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bookmarkStart w:id="0" w:name="_GoBack"/>
            <w:bookmarkEnd w:id="0"/>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1658BA52" w:rsidR="00B37DA2" w:rsidRPr="00EE26EA" w:rsidRDefault="005C7892">
            <w:pPr>
              <w:pStyle w:val="newncpi0"/>
              <w:rPr>
                <w:strike/>
              </w:rPr>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p>
          <w:p w14:paraId="43FBE0F4" w14:textId="19FAB119" w:rsidR="00DB3406" w:rsidRPr="00BB38A0" w:rsidRDefault="00EE26EA">
            <w:pPr>
              <w:pStyle w:val="newncpi0"/>
            </w:pPr>
            <w:r w:rsidRPr="00BB38A0">
              <w:t>(в редакции постановлени</w:t>
            </w:r>
            <w:r w:rsidR="00264D88" w:rsidRPr="00BB38A0">
              <w:t>я</w:t>
            </w:r>
            <w:r w:rsidRPr="00BB38A0">
              <w:t xml:space="preserve"> коллегии Государственного комитета по имуществу Республики Беларусь </w:t>
            </w:r>
            <w:r w:rsidR="00761459">
              <w:t>13.05.</w:t>
            </w:r>
            <w:r w:rsidRPr="00BB38A0">
              <w:t>202</w:t>
            </w:r>
            <w:r w:rsidR="00C875AA" w:rsidRPr="00BB38A0">
              <w:t>5</w:t>
            </w:r>
            <w:r w:rsidRPr="00BB38A0">
              <w:t xml:space="preserve"> № </w:t>
            </w:r>
            <w:r w:rsidR="00761459">
              <w:t>15-2</w:t>
            </w:r>
            <w:r w:rsidRPr="00BB38A0">
              <w:t>)</w:t>
            </w:r>
          </w:p>
          <w:p w14:paraId="5836DDEB" w14:textId="77777777" w:rsidR="00EE26EA" w:rsidRPr="00EE26EA" w:rsidRDefault="00EE26EA">
            <w:pPr>
              <w:pStyle w:val="newncpi0"/>
              <w:rPr>
                <w:b/>
                <w:bCs/>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r>
        <w:rPr>
          <w:b/>
          <w:bCs/>
        </w:rPr>
        <w:t>адкрытага акцыянернага таварыства</w:t>
      </w:r>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назва)</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lastRenderedPageBreak/>
        <w:t>путем преобразования</w:t>
      </w:r>
      <w:r w:rsidR="00D2097B"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ых) унитарного(ых) предприятия(й))</w:t>
      </w:r>
    </w:p>
    <w:p w14:paraId="3EF6E383" w14:textId="77777777" w:rsidR="00D93CB7" w:rsidRPr="00F45E8B" w:rsidRDefault="00D93CB7" w:rsidP="00D93CB7">
      <w:pPr>
        <w:pStyle w:val="newncpi"/>
        <w:ind w:firstLine="0"/>
      </w:pPr>
      <w:r w:rsidRPr="008D47CC">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ых) предприятия(ий)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полное: адкрытае акцыянернае таварыства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1" w:name="_Hlk157417357"/>
      <w:r w:rsidRPr="005D728F">
        <w:t>лицензии, специального разрешения (лицензии) либо при условии включения в специальный реестр.</w:t>
      </w:r>
    </w:p>
    <w:bookmarkEnd w:id="1"/>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lastRenderedPageBreak/>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lastRenderedPageBreak/>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ями)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w:t>
      </w:r>
      <w:r>
        <w:lastRenderedPageBreak/>
        <w:t>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1608A8BA"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6B60A9">
        <w:rPr>
          <w:rFonts w:ascii="Times New Roman" w:hAnsi="Times New Roman" w:cs="Times New Roman"/>
          <w:sz w:val="24"/>
          <w:szCs w:val="24"/>
          <w:u w:val="single"/>
        </w:rPr>
        <w:t xml:space="preserve">место </w:t>
      </w:r>
      <w:r w:rsidR="005B253F" w:rsidRPr="006B60A9">
        <w:rPr>
          <w:rFonts w:ascii="Times New Roman" w:hAnsi="Times New Roman" w:cs="Times New Roman"/>
          <w:sz w:val="24"/>
          <w:szCs w:val="24"/>
          <w:u w:val="single"/>
        </w:rPr>
        <w:t>жительства</w:t>
      </w:r>
      <w:r w:rsidR="00B964A3">
        <w:rPr>
          <w:rFonts w:ascii="Times New Roman" w:hAnsi="Times New Roman" w:cs="Times New Roman"/>
          <w:sz w:val="24"/>
          <w:szCs w:val="24"/>
        </w:rPr>
        <w:t> </w:t>
      </w:r>
      <w:r w:rsidRPr="00B2332C">
        <w:rPr>
          <w:rFonts w:ascii="Times New Roman" w:hAnsi="Times New Roman" w:cs="Times New Roman"/>
          <w:sz w:val="24"/>
          <w:szCs w:val="24"/>
        </w:rPr>
        <w:t>–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471A5B69"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6B60A9">
        <w:rPr>
          <w:rFonts w:ascii="Times New Roman" w:hAnsi="Times New Roman" w:cs="Times New Roman"/>
          <w:sz w:val="24"/>
          <w:szCs w:val="24"/>
          <w:u w:val="single"/>
        </w:rPr>
        <w:t>место</w:t>
      </w:r>
      <w:r w:rsidR="00DD3B7D" w:rsidRPr="006B60A9">
        <w:rPr>
          <w:rFonts w:ascii="Times New Roman" w:hAnsi="Times New Roman" w:cs="Times New Roman"/>
          <w:sz w:val="24"/>
          <w:szCs w:val="24"/>
          <w:u w:val="single"/>
        </w:rPr>
        <w:t xml:space="preserve"> жительства</w:t>
      </w:r>
      <w:r w:rsidR="00DD3B7D" w:rsidRPr="00DD3B7D">
        <w:rPr>
          <w:rFonts w:ascii="Times New Roman" w:hAnsi="Times New Roman" w:cs="Times New Roman"/>
          <w:sz w:val="24"/>
          <w:szCs w:val="24"/>
        </w:rPr>
        <w:t xml:space="preserve"> </w:t>
      </w:r>
      <w:r w:rsidRPr="0099707C">
        <w:rPr>
          <w:rFonts w:ascii="Times New Roman" w:hAnsi="Times New Roman" w:cs="Times New Roman"/>
          <w:sz w:val="24"/>
          <w:szCs w:val="24"/>
        </w:rPr>
        <w:t>–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4F271592"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w:t>
      </w:r>
      <w:r w:rsidRPr="00467793">
        <w:rPr>
          <w:u w:val="single"/>
        </w:rPr>
        <w:t>место</w:t>
      </w:r>
      <w:r w:rsidR="00140F46" w:rsidRPr="00467793">
        <w:rPr>
          <w:u w:val="single"/>
        </w:rPr>
        <w:t xml:space="preserve"> жительства</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Pr="00ED2E8F" w:rsidRDefault="00FE5696">
      <w:pPr>
        <w:pStyle w:val="underpoint"/>
        <w:rPr>
          <w:spacing w:val="-8"/>
        </w:rPr>
      </w:pPr>
      <w:r w:rsidRPr="00ED2E8F">
        <w:rPr>
          <w:spacing w:val="-8"/>
        </w:rPr>
        <w:t>27.</w:t>
      </w:r>
      <w:r w:rsidR="00EA3FED" w:rsidRPr="00ED2E8F">
        <w:rPr>
          <w:spacing w:val="-8"/>
        </w:rPr>
        <w:t>7</w:t>
      </w:r>
      <w:r w:rsidRPr="00ED2E8F">
        <w:rPr>
          <w:spacing w:val="-8"/>
        </w:rP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2B1F5D9" w:rsidR="003A7667" w:rsidRPr="00281391" w:rsidRDefault="003A7667" w:rsidP="003A7667">
      <w:pPr>
        <w:pStyle w:val="underpoint"/>
      </w:pPr>
      <w:r w:rsidRPr="00677A81">
        <w:t>27</w:t>
      </w:r>
      <w:r w:rsidR="00D41959">
        <w:t>.</w:t>
      </w:r>
      <w:r w:rsidR="00D41959" w:rsidRPr="00281391">
        <w:t>12</w:t>
      </w:r>
      <w:r w:rsidRPr="00281391">
        <w:t>.</w:t>
      </w:r>
      <w:r w:rsidR="00561FC8" w:rsidRPr="00281391">
        <w:t> </w:t>
      </w:r>
      <w:r w:rsidRPr="00281391">
        <w:t>утверждение результатов подписки</w:t>
      </w:r>
      <w:r w:rsidR="005A1886" w:rsidRPr="00281391">
        <w:t xml:space="preserve"> (</w:t>
      </w:r>
      <w:r w:rsidRPr="00281391">
        <w:t>открытой продажи</w:t>
      </w:r>
      <w:r w:rsidR="005A1886" w:rsidRPr="00281391">
        <w:t>)</w:t>
      </w:r>
      <w:r w:rsidRPr="0028139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sidRPr="00281391">
        <w:t xml:space="preserve"> </w:t>
      </w:r>
    </w:p>
    <w:p w14:paraId="3BBA09F5" w14:textId="5C989DEF" w:rsidR="00CD796F" w:rsidRPr="00ED2E8F" w:rsidRDefault="00A16952" w:rsidP="00CD796F">
      <w:pPr>
        <w:pStyle w:val="underpoint"/>
        <w:rPr>
          <w:i/>
          <w:spacing w:val="-16"/>
          <w:highlight w:val="yellow"/>
        </w:rPr>
      </w:pPr>
      <w:r w:rsidRPr="00281391">
        <w:rPr>
          <w:spacing w:val="-16"/>
        </w:rPr>
        <w:t>27.</w:t>
      </w:r>
      <w:r w:rsidR="00D41959" w:rsidRPr="00281391">
        <w:rPr>
          <w:spacing w:val="-16"/>
        </w:rPr>
        <w:t>13.</w:t>
      </w:r>
      <w:r w:rsidR="00FE5696" w:rsidRPr="00ED2E8F">
        <w:rPr>
          <w:spacing w:val="-16"/>
        </w:rPr>
        <w:t> принятие решений о приобретении (отчуждении) Обществом акций собственной эмиссии</w:t>
      </w:r>
      <w:r w:rsidR="00C24356" w:rsidRPr="00ED2E8F">
        <w:rPr>
          <w:rStyle w:val="af1"/>
          <w:spacing w:val="-16"/>
        </w:rPr>
        <w:footnoteReference w:customMarkFollows="1" w:id="12"/>
        <w:sym w:font="Symbol" w:char="F02A"/>
      </w:r>
      <w:r w:rsidR="00FE5696" w:rsidRPr="00ED2E8F">
        <w:rPr>
          <w:spacing w:val="-16"/>
        </w:rPr>
        <w:t>;</w:t>
      </w:r>
      <w:r w:rsidR="00CD796F" w:rsidRPr="00ED2E8F">
        <w:rPr>
          <w:spacing w:val="-16"/>
        </w:rPr>
        <w:t xml:space="preserve"> </w:t>
      </w:r>
    </w:p>
    <w:p w14:paraId="6B1CDF5B" w14:textId="6CB0C96B" w:rsidR="00FE5696" w:rsidRPr="00281391" w:rsidRDefault="00A16952">
      <w:pPr>
        <w:pStyle w:val="underpoint"/>
      </w:pPr>
      <w:r>
        <w:t>27.</w:t>
      </w:r>
      <w:r w:rsidR="00D41959" w:rsidRPr="00281391">
        <w:t>14.</w:t>
      </w:r>
      <w:r w:rsidR="00281391" w:rsidRPr="00281391">
        <w:t> </w:t>
      </w:r>
      <w:r w:rsidR="00FE5696" w:rsidRPr="00281391">
        <w:t>принятие решений об объявлении и выплате дивидендов;</w:t>
      </w:r>
    </w:p>
    <w:p w14:paraId="4DB1A0B7" w14:textId="1B217DA5" w:rsidR="00FE5696" w:rsidRPr="00281391" w:rsidRDefault="00A16952" w:rsidP="007B01A2">
      <w:pPr>
        <w:pStyle w:val="underpoint"/>
      </w:pPr>
      <w:r w:rsidRPr="00281391">
        <w:t>27.</w:t>
      </w:r>
      <w:r w:rsidR="00D41959" w:rsidRPr="00281391">
        <w:t>15.</w:t>
      </w:r>
      <w:r w:rsidR="00FE5696" w:rsidRPr="00281391">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20AFA26B" w:rsidR="00DC5708" w:rsidRPr="00281391" w:rsidRDefault="00560BD8" w:rsidP="00F25C4E">
      <w:pPr>
        <w:pStyle w:val="underpoint"/>
      </w:pPr>
      <w:r w:rsidRPr="00281391">
        <w:t>2</w:t>
      </w:r>
      <w:r w:rsidR="002C6601" w:rsidRPr="00281391">
        <w:t>7</w:t>
      </w:r>
      <w:r w:rsidR="00A16952" w:rsidRPr="00281391">
        <w:t>.</w:t>
      </w:r>
      <w:r w:rsidR="00D41959" w:rsidRPr="00281391">
        <w:t>16.</w:t>
      </w:r>
      <w:r w:rsidR="00532931" w:rsidRPr="00281391">
        <w:t xml:space="preserve"> утверждение количественного и персонального состава счетной комиссии и досрочное прекращение полномочий ее членов</w:t>
      </w:r>
      <w:r w:rsidR="00695201" w:rsidRPr="00281391">
        <w:rPr>
          <w:rStyle w:val="af1"/>
        </w:rPr>
        <w:footnoteReference w:customMarkFollows="1" w:id="13"/>
        <w:sym w:font="Symbol" w:char="F02A"/>
      </w:r>
      <w:r w:rsidR="00532931" w:rsidRPr="00281391">
        <w:t>;</w:t>
      </w:r>
    </w:p>
    <w:p w14:paraId="78B4D270" w14:textId="42C3A75C" w:rsidR="009E2497" w:rsidRPr="00281391" w:rsidRDefault="009E2497" w:rsidP="009E2497">
      <w:pPr>
        <w:pStyle w:val="underpoint"/>
      </w:pPr>
      <w:r w:rsidRPr="00281391">
        <w:t>27.</w:t>
      </w:r>
      <w:r w:rsidR="00D41959" w:rsidRPr="00281391">
        <w:t>17.</w:t>
      </w:r>
      <w:r w:rsidRPr="00281391">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14:paraId="4BFA0DCB" w14:textId="685DE17C" w:rsidR="003A1010" w:rsidRPr="00281391" w:rsidRDefault="00A16952" w:rsidP="00AE14A3">
      <w:pPr>
        <w:pStyle w:val="underpoint"/>
      </w:pPr>
      <w:r w:rsidRPr="00281391">
        <w:t>27.</w:t>
      </w:r>
      <w:r w:rsidR="00D41959" w:rsidRPr="00281391">
        <w:t>18.</w:t>
      </w:r>
      <w:r w:rsidR="00AE14A3" w:rsidRPr="00281391">
        <w:t xml:space="preserve"> изменение вида Общества;</w:t>
      </w:r>
    </w:p>
    <w:p w14:paraId="52F00F5E" w14:textId="560B1A50" w:rsidR="00926D7C" w:rsidRPr="00281391" w:rsidRDefault="00926D7C">
      <w:pPr>
        <w:pStyle w:val="underpoint"/>
        <w:rPr>
          <w:spacing w:val="-4"/>
        </w:rPr>
      </w:pPr>
      <w:r w:rsidRPr="00281391">
        <w:rPr>
          <w:spacing w:val="-4"/>
        </w:rPr>
        <w:t>27.</w:t>
      </w:r>
      <w:r w:rsidR="00D41959" w:rsidRPr="00281391">
        <w:rPr>
          <w:spacing w:val="-4"/>
        </w:rPr>
        <w:t>19.</w:t>
      </w:r>
      <w:r w:rsidRPr="00281391">
        <w:rPr>
          <w:spacing w:val="-4"/>
        </w:rPr>
        <w:t xml:space="preserve"> решение об изменении количества акций без изменения размера уставного фонда;</w:t>
      </w:r>
    </w:p>
    <w:p w14:paraId="00BED629" w14:textId="496F860A" w:rsidR="00FE5696" w:rsidRDefault="00A16952">
      <w:pPr>
        <w:pStyle w:val="underpoint"/>
      </w:pPr>
      <w:r w:rsidRPr="00281391">
        <w:t>27.</w:t>
      </w:r>
      <w:r w:rsidR="00D41959" w:rsidRPr="00281391">
        <w:t>20.</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77777777"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1FB5E900" w14:textId="7D79981A"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r w:rsidR="004549FB">
        <w:t xml:space="preserve"> </w:t>
      </w:r>
      <w:r w:rsidR="008A7FAF" w:rsidRPr="00615779">
        <w:t>Наблюдательный совет О</w:t>
      </w:r>
      <w:r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2A3FE1E5" w:rsidR="00FE5696" w:rsidRDefault="00FE5696">
      <w:pPr>
        <w:pStyle w:val="newncpi"/>
      </w:pPr>
      <w:r>
        <w:t>порядок регистрации лиц, имеющих право на участие в общем собрании акционеров</w:t>
      </w:r>
      <w:r w:rsidR="00004A48">
        <w:t>;</w:t>
      </w:r>
    </w:p>
    <w:p w14:paraId="17382D23" w14:textId="77777777" w:rsidR="00004A48" w:rsidRPr="00283FDA" w:rsidRDefault="00004A48" w:rsidP="00004A48">
      <w:pPr>
        <w:pStyle w:val="newncpi"/>
      </w:pPr>
      <w:r w:rsidRPr="004602F3">
        <w:t>лицо, уполномоченное на удостоверение бюллетеней и карточек для голосования.</w:t>
      </w:r>
    </w:p>
    <w:p w14:paraId="47218CDF" w14:textId="1A11B5F2" w:rsidR="00490280" w:rsidRDefault="00490280" w:rsidP="00004A48">
      <w:pPr>
        <w:pStyle w:val="newncpi"/>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r w:rsidR="004D32E0">
        <w:t>.</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456103" w:rsidRDefault="00EC0112" w:rsidP="00EC0112">
      <w:pPr>
        <w:pStyle w:val="newncpi"/>
        <w:rPr>
          <w:bCs/>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456103">
        <w:rPr>
          <w:bCs/>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rsidP="00163ABD">
      <w:pPr>
        <w:pStyle w:val="newncpi"/>
      </w:pPr>
      <w:r>
        <w:t>Все заготовленные бюллетени и карточки удостоверяются подписью лица (лиц), уполномоченн</w:t>
      </w:r>
      <w:r w:rsidR="0084756F">
        <w:t>ого(</w:t>
      </w:r>
      <w:r>
        <w:t>ых</w:t>
      </w:r>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7777777"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2577955A" w:rsidR="00FE5696" w:rsidRDefault="00FF61C3">
      <w:pPr>
        <w:pStyle w:val="point"/>
      </w:pPr>
      <w:r>
        <w:t>46</w:t>
      </w:r>
      <w:r w:rsidR="00FE5696">
        <w:t>.2 утверждение годового финансово-хозяйственного плана Общества и контроль за его выполнением</w:t>
      </w:r>
      <w:r w:rsidR="00DD5A88" w:rsidRPr="00DD5A88">
        <w:rPr>
          <w:rStyle w:val="af1"/>
        </w:rPr>
        <w:footnoteReference w:customMarkFollows="1" w:id="42"/>
        <w:sym w:font="Symbol" w:char="F02A"/>
      </w:r>
      <w:r w:rsidR="00DD5A88" w:rsidRPr="00DD5A88">
        <w:rPr>
          <w:rStyle w:val="af1"/>
        </w:rPr>
        <w:sym w:font="Symbol" w:char="F02A"/>
      </w:r>
      <w:r w:rsidR="00DD5A88" w:rsidRPr="00DD5A88">
        <w:rPr>
          <w:rStyle w:val="af1"/>
        </w:rPr>
        <w:sym w:font="Symbol" w:char="F02A"/>
      </w:r>
      <w:r w:rsidR="00FE5696">
        <w:t>;</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70D46E93" w14:textId="3E01E723" w:rsidR="00FE5696" w:rsidRPr="00DB0373" w:rsidRDefault="00FF61C3">
      <w:pPr>
        <w:pStyle w:val="underpoint"/>
      </w:pPr>
      <w:r>
        <w:t>46</w:t>
      </w:r>
      <w:r w:rsidR="00FE5696">
        <w:t>.</w:t>
      </w:r>
      <w:r w:rsidR="00817D2B" w:rsidRPr="00DB0373">
        <w:t>5.</w:t>
      </w:r>
      <w:r w:rsidR="00FE5696" w:rsidRPr="00DB0373">
        <w:t> принятие решения о приобретении Обществом ценных бумаг этого Общества, за исключением принятия решения о приобретении акций;</w:t>
      </w:r>
    </w:p>
    <w:p w14:paraId="20A2E003" w14:textId="0EC741D9" w:rsidR="00FE5696" w:rsidRPr="00DB0373" w:rsidRDefault="00FF61C3">
      <w:pPr>
        <w:pStyle w:val="underpoint"/>
      </w:pPr>
      <w:r w:rsidRPr="00DB0373">
        <w:t>46</w:t>
      </w:r>
      <w:r w:rsidR="00FE5696" w:rsidRPr="00DB0373">
        <w:t>.</w:t>
      </w:r>
      <w:r w:rsidR="00817D2B" w:rsidRPr="00DB0373">
        <w:t>6.</w:t>
      </w:r>
      <w:r w:rsidR="00FE5696" w:rsidRPr="00DB0373">
        <w:t>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14:paraId="23788811" w14:textId="68B4A1CC" w:rsidR="00FE5696" w:rsidRPr="00DB0373" w:rsidRDefault="00FF61C3">
      <w:pPr>
        <w:pStyle w:val="underpoint"/>
      </w:pPr>
      <w:r w:rsidRPr="00DB0373">
        <w:t>46</w:t>
      </w:r>
      <w:r w:rsidR="00FE5696" w:rsidRPr="00DB0373">
        <w:t>.</w:t>
      </w:r>
      <w:r w:rsidR="00817D2B" w:rsidRPr="00DB0373">
        <w:t>7.</w:t>
      </w:r>
      <w:r w:rsidR="00FE5696" w:rsidRPr="00DB0373">
        <w:t> использование резервных и других фондов Общества;</w:t>
      </w:r>
    </w:p>
    <w:p w14:paraId="6208B7C2" w14:textId="1C34FC31" w:rsidR="00FE5696" w:rsidRPr="00DB0373" w:rsidRDefault="00FF61C3">
      <w:pPr>
        <w:pStyle w:val="underpoint"/>
        <w:rPr>
          <w:spacing w:val="-4"/>
        </w:rPr>
      </w:pPr>
      <w:r w:rsidRPr="00DB0373">
        <w:rPr>
          <w:spacing w:val="-4"/>
        </w:rPr>
        <w:t>46</w:t>
      </w:r>
      <w:r w:rsidR="00FE5696" w:rsidRPr="00DB0373">
        <w:rPr>
          <w:spacing w:val="-4"/>
        </w:rPr>
        <w:t>.</w:t>
      </w:r>
      <w:r w:rsidR="00817D2B" w:rsidRPr="00DB0373">
        <w:rPr>
          <w:spacing w:val="-4"/>
        </w:rPr>
        <w:t>8.</w:t>
      </w:r>
      <w:r w:rsidR="00FE5696" w:rsidRPr="00DB0373">
        <w:rPr>
          <w:spacing w:val="-4"/>
        </w:rPr>
        <w:t>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4CA9001" w:rsidR="00FE5696" w:rsidRDefault="00FF61C3">
      <w:pPr>
        <w:pStyle w:val="underpoint"/>
      </w:pPr>
      <w:r w:rsidRPr="00DB0373">
        <w:t>46</w:t>
      </w:r>
      <w:r w:rsidR="00FE5696" w:rsidRPr="00DB0373">
        <w:t>.</w:t>
      </w:r>
      <w:r w:rsidR="00817D2B" w:rsidRPr="00DB0373">
        <w:t>9.</w:t>
      </w:r>
      <w:r w:rsidR="00FE5696">
        <w:t>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423A538A" w:rsidR="00FE5696" w:rsidRPr="00DB0373" w:rsidRDefault="00FF61C3">
      <w:pPr>
        <w:pStyle w:val="underpoint"/>
      </w:pPr>
      <w:r>
        <w:t>46</w:t>
      </w:r>
      <w:r w:rsidR="00FE5696">
        <w:t>.</w:t>
      </w:r>
      <w:r w:rsidR="0075210B" w:rsidRPr="00DB0373">
        <w:t>10.</w:t>
      </w:r>
      <w:r w:rsidR="00FE5696" w:rsidRPr="00DB0373">
        <w:t> утверждение условий договоров с управляющей организацией (управляющим) и исполнителем оценки;</w:t>
      </w:r>
    </w:p>
    <w:p w14:paraId="4B0F5575" w14:textId="18F32779" w:rsidR="00A14526" w:rsidRPr="00DB0373" w:rsidRDefault="00FF61C3">
      <w:pPr>
        <w:pStyle w:val="underpoint"/>
      </w:pPr>
      <w:r w:rsidRPr="00DB0373">
        <w:t>46</w:t>
      </w:r>
      <w:r w:rsidR="00A14526" w:rsidRPr="00DB0373">
        <w:t>.</w:t>
      </w:r>
      <w:r w:rsidR="0048367D" w:rsidRPr="00DB0373">
        <w:t>11.</w:t>
      </w:r>
      <w:r w:rsidR="00A14526" w:rsidRPr="00DB0373">
        <w:t xml:space="preserve"> утверждение в случаях, предусмотренных Законом, локальных правовых актов </w:t>
      </w:r>
      <w:r w:rsidR="0012548B" w:rsidRPr="00DB0373">
        <w:t>О</w:t>
      </w:r>
      <w:r w:rsidR="00A14526" w:rsidRPr="00DB0373">
        <w:t>бщества</w:t>
      </w:r>
      <w:r w:rsidR="00A052D3" w:rsidRPr="00DB0373">
        <w:rPr>
          <w:rStyle w:val="af1"/>
        </w:rPr>
        <w:footnoteReference w:customMarkFollows="1" w:id="43"/>
        <w:sym w:font="Symbol" w:char="F02A"/>
      </w:r>
      <w:r w:rsidR="00A14526" w:rsidRPr="00DB0373">
        <w:t xml:space="preserve">; </w:t>
      </w:r>
    </w:p>
    <w:p w14:paraId="264E3F60" w14:textId="3A58E057" w:rsidR="00655610" w:rsidRPr="00DB0373" w:rsidRDefault="00655610" w:rsidP="00E8094F">
      <w:pPr>
        <w:pStyle w:val="underpoint"/>
      </w:pPr>
      <w:r w:rsidRPr="00DB0373">
        <w:t>46.</w:t>
      </w:r>
      <w:r w:rsidR="0048367D" w:rsidRPr="00DB0373">
        <w:t>12.</w:t>
      </w:r>
      <w:r w:rsidRPr="00DB0373">
        <w:t xml:space="preserve">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незаконсервированных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6832C653" w:rsidR="003D4E6C" w:rsidRPr="00DB0373" w:rsidRDefault="003D4E6C">
      <w:pPr>
        <w:pStyle w:val="underpoint"/>
      </w:pPr>
      <w:r w:rsidRPr="00DB0373">
        <w:t>46.</w:t>
      </w:r>
      <w:r w:rsidR="0048367D" w:rsidRPr="00DB0373">
        <w:t>13.</w:t>
      </w:r>
      <w:r w:rsidR="00DB0373" w:rsidRPr="00DB0373">
        <w:t> </w:t>
      </w:r>
      <w:r w:rsidRPr="00DB0373">
        <w:t>согласование сделок, связанных с приобретением служебных легковых автомобилей;</w:t>
      </w:r>
    </w:p>
    <w:p w14:paraId="531378C3" w14:textId="5860EC45" w:rsidR="00FE5696" w:rsidRPr="00DB0373" w:rsidRDefault="00FF61C3">
      <w:pPr>
        <w:pStyle w:val="underpoint"/>
      </w:pPr>
      <w:r w:rsidRPr="00DB0373">
        <w:t>46.</w:t>
      </w:r>
      <w:r w:rsidR="0048367D" w:rsidRPr="00DB0373">
        <w:t>14.</w:t>
      </w:r>
      <w:r w:rsidR="00FE5696" w:rsidRPr="00DB0373">
        <w:t> определение рекомендуемого размера дивидендов и срока их выплаты;</w:t>
      </w:r>
    </w:p>
    <w:p w14:paraId="2D0CB193" w14:textId="7FD8A045" w:rsidR="00FE5696" w:rsidRPr="00DB0373" w:rsidRDefault="00FF61C3">
      <w:pPr>
        <w:pStyle w:val="underpoint"/>
      </w:pPr>
      <w:r w:rsidRPr="00DB0373">
        <w:t>46</w:t>
      </w:r>
      <w:r w:rsidR="00FE5696" w:rsidRPr="00DB0373">
        <w:t>.</w:t>
      </w:r>
      <w:r w:rsidR="0048367D" w:rsidRPr="00DB0373">
        <w:t>15.</w:t>
      </w:r>
      <w:r w:rsidR="00FE5696" w:rsidRPr="00DB0373">
        <w:t> утверждение депозитария и условий депозитарного договора с учетом требований, установленных законодательством;</w:t>
      </w:r>
    </w:p>
    <w:p w14:paraId="5B051AFC" w14:textId="7DB7440C" w:rsidR="00FE5696" w:rsidRPr="00DB0373" w:rsidRDefault="00FF61C3">
      <w:pPr>
        <w:pStyle w:val="underpoint"/>
      </w:pPr>
      <w:r w:rsidRPr="00DB0373">
        <w:t>46.</w:t>
      </w:r>
      <w:r w:rsidR="00855B4A" w:rsidRPr="00DB0373">
        <w:t>16.</w:t>
      </w:r>
      <w:r w:rsidR="00FE5696" w:rsidRPr="00DB0373">
        <w:t> принятие решения о предоставлении безвозмездной (спонсорской) помощи в соответствии с законодательными актами;</w:t>
      </w:r>
    </w:p>
    <w:p w14:paraId="6DE9136E" w14:textId="07134E7A" w:rsidR="00B24D56" w:rsidRPr="00DB0373" w:rsidRDefault="00FF61C3" w:rsidP="00B24D56">
      <w:pPr>
        <w:spacing w:after="0" w:line="240" w:lineRule="auto"/>
        <w:ind w:firstLine="567"/>
        <w:jc w:val="both"/>
        <w:rPr>
          <w:rFonts w:ascii="Times New Roman" w:eastAsia="Times New Roman" w:hAnsi="Times New Roman" w:cs="Times New Roman"/>
          <w:sz w:val="24"/>
          <w:szCs w:val="24"/>
          <w:lang w:eastAsia="ru-RU"/>
        </w:rPr>
      </w:pPr>
      <w:r w:rsidRPr="00DB0373">
        <w:rPr>
          <w:rFonts w:ascii="Times New Roman" w:eastAsia="Times New Roman" w:hAnsi="Times New Roman" w:cs="Times New Roman"/>
          <w:sz w:val="24"/>
          <w:szCs w:val="24"/>
          <w:lang w:eastAsia="ru-RU"/>
        </w:rPr>
        <w:t>46</w:t>
      </w:r>
      <w:r w:rsidR="00B24D56" w:rsidRPr="00DB0373">
        <w:rPr>
          <w:rFonts w:ascii="Times New Roman" w:eastAsia="Times New Roman" w:hAnsi="Times New Roman" w:cs="Times New Roman"/>
          <w:sz w:val="24"/>
          <w:szCs w:val="24"/>
          <w:lang w:eastAsia="ru-RU"/>
        </w:rPr>
        <w:t>.</w:t>
      </w:r>
      <w:r w:rsidR="00855B4A" w:rsidRPr="00DB0373">
        <w:rPr>
          <w:rFonts w:ascii="Times New Roman" w:eastAsia="Times New Roman" w:hAnsi="Times New Roman" w:cs="Times New Roman"/>
          <w:sz w:val="24"/>
          <w:szCs w:val="24"/>
          <w:lang w:eastAsia="ru-RU"/>
        </w:rPr>
        <w:t>17.</w:t>
      </w:r>
      <w:r w:rsidR="00B24D56" w:rsidRPr="00DB0373">
        <w:rPr>
          <w:rFonts w:ascii="Times New Roman" w:eastAsia="Times New Roman" w:hAnsi="Times New Roman" w:cs="Times New Roman"/>
          <w:sz w:val="24"/>
          <w:szCs w:val="24"/>
          <w:lang w:eastAsia="ru-RU"/>
        </w:rPr>
        <w:t xml:space="preserve"> избрание единоличного исполнительного органа и</w:t>
      </w:r>
      <w:r w:rsidR="00ED0587"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0D74E7D2" w:rsidR="00B24D56" w:rsidRPr="00DB0373" w:rsidRDefault="00FF61C3">
      <w:pPr>
        <w:pStyle w:val="underpoint"/>
      </w:pPr>
      <w:r w:rsidRPr="00DB0373">
        <w:t>46.</w:t>
      </w:r>
      <w:r w:rsidR="007E1D65" w:rsidRPr="00DB0373">
        <w:t>18.</w:t>
      </w:r>
      <w:r w:rsidR="00B24D56" w:rsidRPr="00DB0373">
        <w:t xml:space="preserve"> определение условий оплаты труда членов исполнительных органов </w:t>
      </w:r>
      <w:r w:rsidR="002E7A9A" w:rsidRPr="00DB0373">
        <w:t>О</w:t>
      </w:r>
      <w:r w:rsidR="00B24D56" w:rsidRPr="00DB0373">
        <w:t>бщества или размера оплаты услуг управляющей организации (управляющего);</w:t>
      </w:r>
    </w:p>
    <w:p w14:paraId="5EE50EB3" w14:textId="62C5D88E" w:rsidR="00B30DCC" w:rsidRPr="00D45658" w:rsidRDefault="00FF61C3" w:rsidP="006A132A">
      <w:pPr>
        <w:pStyle w:val="underpoint"/>
      </w:pPr>
      <w:r w:rsidRPr="00DB0373">
        <w:t>46</w:t>
      </w:r>
      <w:r w:rsidR="006A132A" w:rsidRPr="00DB0373">
        <w:t>.</w:t>
      </w:r>
      <w:r w:rsidR="007E1D65" w:rsidRPr="00DB0373">
        <w:t>19.</w:t>
      </w:r>
      <w:r w:rsidR="006A132A" w:rsidRPr="00D45658">
        <w:t>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0A4ACDA6" w:rsidR="003353A0" w:rsidRPr="00DB0373" w:rsidRDefault="008F039F" w:rsidP="00E21D5F">
      <w:pPr>
        <w:pStyle w:val="underpoint"/>
      </w:pPr>
      <w:r>
        <w:t>46</w:t>
      </w:r>
      <w:r w:rsidRPr="00D45658">
        <w:t>.</w:t>
      </w:r>
      <w:r w:rsidR="007E1D65" w:rsidRPr="00DB0373">
        <w:t>20.</w:t>
      </w:r>
      <w:r w:rsidR="00DB0373" w:rsidRPr="00DB0373">
        <w:t> </w:t>
      </w:r>
      <w:r w:rsidRPr="00DB0373">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rsidRPr="00DB0373">
        <w:br/>
      </w:r>
      <w:r w:rsidR="00A979D0" w:rsidRPr="00DB0373">
        <w:t>локальными правовыми актами Общества;</w:t>
      </w:r>
    </w:p>
    <w:p w14:paraId="6C982172" w14:textId="780660CF" w:rsidR="00B17FA1" w:rsidRPr="00DB0373" w:rsidRDefault="00FF61C3" w:rsidP="00B17FA1">
      <w:pPr>
        <w:pStyle w:val="underpoint"/>
        <w:rPr>
          <w:spacing w:val="-10"/>
        </w:rPr>
      </w:pPr>
      <w:r w:rsidRPr="00DB0373">
        <w:rPr>
          <w:spacing w:val="-10"/>
        </w:rPr>
        <w:t>46.</w:t>
      </w:r>
      <w:r w:rsidR="007E1D65" w:rsidRPr="00DB0373">
        <w:rPr>
          <w:spacing w:val="-10"/>
        </w:rPr>
        <w:t>21.</w:t>
      </w:r>
      <w:r w:rsidR="00F345DC" w:rsidRPr="00DB0373">
        <w:rPr>
          <w:spacing w:val="-10"/>
        </w:rPr>
        <w:t> </w:t>
      </w:r>
      <w:r w:rsidR="00B17FA1" w:rsidRPr="00DB0373">
        <w:rPr>
          <w:spacing w:val="-10"/>
        </w:rPr>
        <w:t>определение</w:t>
      </w:r>
      <w:r w:rsidR="00DE5B65" w:rsidRPr="00DB0373">
        <w:rPr>
          <w:spacing w:val="-10"/>
        </w:rPr>
        <w:t xml:space="preserve"> </w:t>
      </w:r>
      <w:r w:rsidR="00B17FA1" w:rsidRPr="00DB0373">
        <w:rPr>
          <w:spacing w:val="-10"/>
        </w:rPr>
        <w:t>порядка</w:t>
      </w:r>
      <w:r w:rsidR="00DE5B65" w:rsidRPr="00DB0373">
        <w:rPr>
          <w:spacing w:val="-10"/>
        </w:rPr>
        <w:t xml:space="preserve"> направления </w:t>
      </w:r>
      <w:r w:rsidR="00EA065F" w:rsidRPr="00DB0373">
        <w:rPr>
          <w:spacing w:val="-10"/>
        </w:rPr>
        <w:t>лица,</w:t>
      </w:r>
      <w:r w:rsidR="00DE5B65" w:rsidRPr="00DB0373">
        <w:rPr>
          <w:spacing w:val="-10"/>
        </w:rPr>
        <w:t xml:space="preserve"> осуществляющего </w:t>
      </w:r>
      <w:r w:rsidR="00EA065F" w:rsidRPr="00DB0373">
        <w:rPr>
          <w:spacing w:val="-10"/>
        </w:rPr>
        <w:t>полномочия</w:t>
      </w:r>
      <w:r w:rsidR="00DE5B65" w:rsidRPr="00DB0373">
        <w:rPr>
          <w:spacing w:val="-10"/>
        </w:rPr>
        <w:t xml:space="preserve"> единоличного исполнительного </w:t>
      </w:r>
      <w:r w:rsidR="00EA065F" w:rsidRPr="00DB0373">
        <w:rPr>
          <w:spacing w:val="-10"/>
        </w:rPr>
        <w:t>органа</w:t>
      </w:r>
      <w:r w:rsidR="008D1F74" w:rsidRPr="00DB0373">
        <w:rPr>
          <w:spacing w:val="-10"/>
        </w:rPr>
        <w:t>,</w:t>
      </w:r>
      <w:r w:rsidR="00DE5B65" w:rsidRPr="00DB0373">
        <w:rPr>
          <w:spacing w:val="-10"/>
        </w:rPr>
        <w:t xml:space="preserve"> </w:t>
      </w:r>
      <w:r w:rsidR="00B73886" w:rsidRPr="00DB0373">
        <w:rPr>
          <w:spacing w:val="-10"/>
        </w:rPr>
        <w:t>(либо</w:t>
      </w:r>
      <w:r w:rsidR="00DE5B65" w:rsidRPr="00DB0373">
        <w:rPr>
          <w:spacing w:val="-10"/>
        </w:rPr>
        <w:t xml:space="preserve"> лица, возглавляющего </w:t>
      </w:r>
      <w:r w:rsidR="00B73886" w:rsidRPr="00DB0373">
        <w:rPr>
          <w:spacing w:val="-10"/>
        </w:rPr>
        <w:t>коллегиальный</w:t>
      </w:r>
      <w:r w:rsidR="00DE5B65" w:rsidRPr="00DB0373">
        <w:rPr>
          <w:spacing w:val="-10"/>
        </w:rPr>
        <w:t xml:space="preserve"> исполнительный </w:t>
      </w:r>
      <w:r w:rsidR="00B73886" w:rsidRPr="00DB0373">
        <w:rPr>
          <w:spacing w:val="-10"/>
        </w:rPr>
        <w:t>орган)</w:t>
      </w:r>
      <w:r w:rsidR="00DE5B65" w:rsidRPr="00DB0373">
        <w:rPr>
          <w:spacing w:val="-10"/>
        </w:rPr>
        <w:t xml:space="preserve"> </w:t>
      </w:r>
      <w:r w:rsidR="00B17FA1" w:rsidRPr="00DB0373">
        <w:rPr>
          <w:spacing w:val="-10"/>
        </w:rPr>
        <w:t>в</w:t>
      </w:r>
      <w:r w:rsidR="00DE5B65" w:rsidRPr="00DB0373">
        <w:rPr>
          <w:spacing w:val="-10"/>
        </w:rPr>
        <w:t xml:space="preserve"> </w:t>
      </w:r>
      <w:r w:rsidR="00B17FA1" w:rsidRPr="00DB0373">
        <w:rPr>
          <w:spacing w:val="-10"/>
        </w:rPr>
        <w:t>служебные</w:t>
      </w:r>
      <w:r w:rsidR="00DE5B65" w:rsidRPr="00DB0373">
        <w:rPr>
          <w:spacing w:val="-10"/>
        </w:rPr>
        <w:t xml:space="preserve"> </w:t>
      </w:r>
      <w:r w:rsidR="00B17FA1" w:rsidRPr="00DB0373">
        <w:rPr>
          <w:spacing w:val="-10"/>
        </w:rPr>
        <w:t>командировки</w:t>
      </w:r>
      <w:r w:rsidR="00DE5B65" w:rsidRPr="00DB0373">
        <w:rPr>
          <w:spacing w:val="-10"/>
        </w:rPr>
        <w:t xml:space="preserve"> </w:t>
      </w:r>
      <w:r w:rsidR="00B17FA1" w:rsidRPr="00DB0373">
        <w:rPr>
          <w:spacing w:val="-10"/>
        </w:rPr>
        <w:t>и</w:t>
      </w:r>
      <w:r w:rsidR="00DE5B65" w:rsidRPr="00DB0373">
        <w:rPr>
          <w:spacing w:val="-10"/>
        </w:rPr>
        <w:t xml:space="preserve"> </w:t>
      </w:r>
      <w:r w:rsidR="00B17FA1" w:rsidRPr="00DB0373">
        <w:rPr>
          <w:spacing w:val="-10"/>
        </w:rPr>
        <w:t>согласовани</w:t>
      </w:r>
      <w:r w:rsidR="006E11E1" w:rsidRPr="00DB0373">
        <w:rPr>
          <w:spacing w:val="-10"/>
        </w:rPr>
        <w:t>я</w:t>
      </w:r>
      <w:r w:rsidR="00DE5B65" w:rsidRPr="00DB0373">
        <w:rPr>
          <w:spacing w:val="-10"/>
        </w:rPr>
        <w:t xml:space="preserve"> предоставления ему </w:t>
      </w:r>
      <w:r w:rsidR="00B17FA1" w:rsidRPr="00DB0373">
        <w:rPr>
          <w:spacing w:val="-10"/>
        </w:rPr>
        <w:t>отпусков;</w:t>
      </w:r>
      <w:r w:rsidR="004D1C2E" w:rsidRPr="00DB0373">
        <w:rPr>
          <w:spacing w:val="-10"/>
        </w:rPr>
        <w:t xml:space="preserve"> </w:t>
      </w:r>
    </w:p>
    <w:p w14:paraId="1CE58142" w14:textId="6E7F06F7" w:rsidR="006D1FA6" w:rsidRPr="00DB0373" w:rsidRDefault="00FF61C3" w:rsidP="006D1FA6">
      <w:pPr>
        <w:pStyle w:val="underpoint"/>
      </w:pPr>
      <w:r w:rsidRPr="00DB0373">
        <w:t>46.</w:t>
      </w:r>
      <w:r w:rsidR="007E1D65" w:rsidRPr="00DB0373">
        <w:t>22.</w:t>
      </w:r>
      <w:r w:rsidR="00FE5696" w:rsidRPr="00DB0373">
        <w:t> </w:t>
      </w:r>
      <w:r w:rsidR="006D1FA6" w:rsidRPr="00DB0373">
        <w:t xml:space="preserve">урегулирование споров между органами </w:t>
      </w:r>
      <w:r w:rsidR="001B045B" w:rsidRPr="00DB0373">
        <w:t>О</w:t>
      </w:r>
      <w:r w:rsidR="006D1FA6" w:rsidRPr="00DB0373">
        <w:t>бщества и его акционерами;</w:t>
      </w:r>
    </w:p>
    <w:p w14:paraId="2B9C7760" w14:textId="49C1AB71" w:rsidR="00933B0E" w:rsidRPr="00DB0373" w:rsidRDefault="00FF61C3" w:rsidP="006D1FA6">
      <w:pPr>
        <w:pStyle w:val="underpoint"/>
      </w:pPr>
      <w:r w:rsidRPr="00DB0373">
        <w:t>46</w:t>
      </w:r>
      <w:r w:rsidR="006D1FA6" w:rsidRPr="00DB0373">
        <w:t>.</w:t>
      </w:r>
      <w:r w:rsidR="007E1D65" w:rsidRPr="00DB0373">
        <w:t>23.</w:t>
      </w:r>
      <w:r w:rsidR="00DB0373" w:rsidRPr="00DB0373">
        <w:t> </w:t>
      </w:r>
      <w:r w:rsidR="006D1FA6" w:rsidRPr="00DB0373">
        <w:t xml:space="preserve">определение корпоративных правил, осуществление контроля за эффективностью практики корпоративного управления в </w:t>
      </w:r>
      <w:r w:rsidR="001B045B" w:rsidRPr="00DB0373">
        <w:t>О</w:t>
      </w:r>
      <w:r w:rsidR="007A0594" w:rsidRPr="00DB0373">
        <w:t>бществе;</w:t>
      </w:r>
    </w:p>
    <w:p w14:paraId="2C9C72C5" w14:textId="7BC2FE8A" w:rsidR="00FE5696" w:rsidRPr="00D45658" w:rsidRDefault="00933B0E">
      <w:pPr>
        <w:pStyle w:val="underpoint"/>
      </w:pPr>
      <w:r w:rsidRPr="00DB0373">
        <w:t>4</w:t>
      </w:r>
      <w:r w:rsidR="00FF61C3" w:rsidRPr="00DB0373">
        <w:t>6</w:t>
      </w:r>
      <w:r w:rsidRPr="00DB0373">
        <w:t>.</w:t>
      </w:r>
      <w:r w:rsidR="007E1D65" w:rsidRPr="00DB0373">
        <w:t>24.</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4"/>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5"/>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252F2BE9" w:rsidR="009628C0" w:rsidRPr="00E14E79" w:rsidRDefault="009628C0" w:rsidP="009628C0">
      <w:pPr>
        <w:pStyle w:val="newncpi"/>
      </w:pPr>
      <w:r w:rsidRPr="00E14E79">
        <w:t xml:space="preserve">В состав наблюдательного совета </w:t>
      </w:r>
      <w:r w:rsidRPr="00996E08">
        <w:rPr>
          <w:u w:val="single"/>
        </w:rPr>
        <w:t>может</w:t>
      </w:r>
      <w:r w:rsidR="009E412B" w:rsidRPr="00996E08">
        <w:rPr>
          <w:u w:val="single"/>
        </w:rPr>
        <w:t xml:space="preserve"> быть включен</w:t>
      </w:r>
      <w:r w:rsidR="00644F5E" w:rsidRPr="00644F5E">
        <w:rPr>
          <w:rStyle w:val="af1"/>
        </w:rPr>
        <w:footnoteReference w:customMarkFollows="1" w:id="46"/>
        <w:sym w:font="Symbol" w:char="F02A"/>
      </w:r>
      <w:r w:rsidR="00644F5E" w:rsidRPr="00644F5E">
        <w:rPr>
          <w:rStyle w:val="af1"/>
        </w:rPr>
        <w:sym w:font="Symbol" w:char="F02A"/>
      </w:r>
      <w:r w:rsidR="00644F5E" w:rsidRPr="00644F5E">
        <w:rPr>
          <w:rStyle w:val="af1"/>
        </w:rPr>
        <w:sym w:font="Symbol" w:char="F02A"/>
      </w:r>
      <w:r w:rsidRPr="00E14E79">
        <w:t xml:space="preserve"> представитель работников </w:t>
      </w:r>
      <w:r w:rsidR="000736E5" w:rsidRPr="00996E08">
        <w:rPr>
          <w:u w:val="single"/>
        </w:rPr>
        <w:t>и</w:t>
      </w:r>
      <w:r w:rsidR="000736E5" w:rsidRPr="000736E5">
        <w:rPr>
          <w:b/>
          <w:bCs/>
        </w:rPr>
        <w:t xml:space="preserve"> </w:t>
      </w:r>
      <w:r w:rsidR="000736E5">
        <w:t>(</w:t>
      </w:r>
      <w:r w:rsidRPr="00E14E79">
        <w:t>или</w:t>
      </w:r>
      <w:r w:rsidR="000736E5">
        <w:t>)</w:t>
      </w:r>
      <w:r w:rsidRPr="00E14E79">
        <w:t xml:space="preserve">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7"/>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о- и фотосъемочной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C2652D" w:rsidRDefault="00FE5696">
      <w:pPr>
        <w:pStyle w:val="point"/>
        <w:rPr>
          <w:spacing w:val="-6"/>
        </w:rPr>
      </w:pPr>
      <w:r w:rsidRPr="00C2652D">
        <w:rPr>
          <w:spacing w:val="-6"/>
        </w:rPr>
        <w:t>5</w:t>
      </w:r>
      <w:r w:rsidR="00B81040" w:rsidRPr="00C2652D">
        <w:rPr>
          <w:spacing w:val="-6"/>
        </w:rPr>
        <w:t>1</w:t>
      </w:r>
      <w:r w:rsidRPr="00C2652D">
        <w:rPr>
          <w:spacing w:val="-6"/>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8"/>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9"/>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6931DF" w:rsidRDefault="002F5229" w:rsidP="00427FEF">
      <w:pPr>
        <w:pStyle w:val="point"/>
        <w:rPr>
          <w:spacing w:val="-4"/>
        </w:rPr>
      </w:pPr>
      <w:r w:rsidRPr="006931DF">
        <w:rPr>
          <w:spacing w:val="-4"/>
        </w:rPr>
        <w:t xml:space="preserve">соблюдать законные интересы </w:t>
      </w:r>
      <w:r w:rsidR="00EC22CC" w:rsidRPr="006931DF">
        <w:rPr>
          <w:spacing w:val="-4"/>
        </w:rPr>
        <w:t>О</w:t>
      </w:r>
      <w:r w:rsidRPr="006931DF">
        <w:rPr>
          <w:spacing w:val="-4"/>
        </w:rPr>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6931DF" w:rsidRDefault="002F5229" w:rsidP="00FE282F">
      <w:pPr>
        <w:pStyle w:val="point"/>
        <w:rPr>
          <w:spacing w:val="-4"/>
        </w:rPr>
      </w:pPr>
      <w:r w:rsidRPr="006931DF">
        <w:rPr>
          <w:spacing w:val="-4"/>
        </w:rPr>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Pr="006931DF" w:rsidRDefault="002F5229" w:rsidP="002F5229">
      <w:pPr>
        <w:pStyle w:val="point"/>
        <w:rPr>
          <w:spacing w:val="-6"/>
        </w:rPr>
      </w:pPr>
      <w:r w:rsidRPr="006931DF">
        <w:rPr>
          <w:spacing w:val="-6"/>
        </w:rPr>
        <w:t xml:space="preserve">выполнять иные обязанности, предусмотренные законодательством и </w:t>
      </w:r>
      <w:r w:rsidR="004F00D2" w:rsidRPr="006931DF">
        <w:rPr>
          <w:spacing w:val="-6"/>
        </w:rPr>
        <w:t xml:space="preserve">настоящим </w:t>
      </w:r>
      <w:r w:rsidRPr="006931DF">
        <w:rPr>
          <w:spacing w:val="-6"/>
        </w:rPr>
        <w:t xml:space="preserve">уставом. </w:t>
      </w:r>
    </w:p>
    <w:p w14:paraId="74F265F2" w14:textId="77777777" w:rsidR="003817AC" w:rsidRPr="006931DF" w:rsidRDefault="002F5229" w:rsidP="002F5229">
      <w:pPr>
        <w:pStyle w:val="point"/>
        <w:rPr>
          <w:spacing w:val="-4"/>
        </w:rPr>
      </w:pPr>
      <w:r w:rsidRPr="006931DF">
        <w:rPr>
          <w:spacing w:val="-4"/>
        </w:rPr>
        <w:t xml:space="preserve">Члены наблюдательного совета в соответствии с их компетенцией несут ответственность перед </w:t>
      </w:r>
      <w:r w:rsidR="004F00D2" w:rsidRPr="006931DF">
        <w:rPr>
          <w:spacing w:val="-4"/>
        </w:rPr>
        <w:t>О</w:t>
      </w:r>
      <w:r w:rsidRPr="006931DF">
        <w:rPr>
          <w:spacing w:val="-4"/>
        </w:rPr>
        <w:t xml:space="preserve">бществом за убытки, причиненные </w:t>
      </w:r>
      <w:r w:rsidR="00805AA8" w:rsidRPr="006931DF">
        <w:rPr>
          <w:spacing w:val="-4"/>
        </w:rPr>
        <w:t>О</w:t>
      </w:r>
      <w:r w:rsidRPr="006931DF">
        <w:rPr>
          <w:spacing w:val="-4"/>
        </w:rPr>
        <w:t xml:space="preserve">бществу их виновными действиями (бездействием), в случаях, установленных законодательством и уставом </w:t>
      </w:r>
      <w:r w:rsidR="009A1C71" w:rsidRPr="006931DF">
        <w:rPr>
          <w:spacing w:val="-4"/>
        </w:rPr>
        <w:t>О</w:t>
      </w:r>
      <w:r w:rsidRPr="006931DF">
        <w:rPr>
          <w:spacing w:val="-4"/>
        </w:rPr>
        <w:t>бщества.</w:t>
      </w:r>
    </w:p>
    <w:p w14:paraId="123DE3BC" w14:textId="77777777" w:rsidR="00FE5696" w:rsidRPr="006931DF" w:rsidRDefault="00FE5696">
      <w:pPr>
        <w:pStyle w:val="point"/>
        <w:rPr>
          <w:spacing w:val="-4"/>
        </w:rPr>
      </w:pPr>
      <w:r w:rsidRPr="006931DF">
        <w:rPr>
          <w:spacing w:val="-4"/>
        </w:rPr>
        <w:t>5</w:t>
      </w:r>
      <w:r w:rsidR="0028679E" w:rsidRPr="006931DF">
        <w:rPr>
          <w:spacing w:val="-4"/>
        </w:rPr>
        <w:t>4</w:t>
      </w:r>
      <w:r w:rsidRPr="006931DF">
        <w:rPr>
          <w:spacing w:val="-4"/>
        </w:rPr>
        <w:t xml:space="preserve">. Заседания наблюдательного совета проводятся по мере необходимости. Не реже чем один раз в </w:t>
      </w:r>
      <w:r w:rsidR="00AC3C05" w:rsidRPr="006931DF">
        <w:rPr>
          <w:spacing w:val="-4"/>
        </w:rPr>
        <w:t>три</w:t>
      </w:r>
      <w:r w:rsidRPr="006931DF">
        <w:rPr>
          <w:spacing w:val="-4"/>
        </w:rPr>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rsidRPr="006931DF">
        <w:rPr>
          <w:spacing w:val="-4"/>
        </w:rPr>
        <w:t xml:space="preserve">и </w:t>
      </w:r>
      <w:r w:rsidRPr="006931DF">
        <w:rPr>
          <w:spacing w:val="-4"/>
        </w:rPr>
        <w:t>(</w:t>
      </w:r>
      <w:r w:rsidR="00C85AE4" w:rsidRPr="006931DF">
        <w:rPr>
          <w:spacing w:val="-4"/>
        </w:rPr>
        <w:t xml:space="preserve">или) </w:t>
      </w:r>
      <w:r w:rsidRPr="006931DF">
        <w:rPr>
          <w:spacing w:val="-4"/>
        </w:rPr>
        <w:t>финансовой отчетности</w:t>
      </w:r>
      <w:r w:rsidR="002631F2" w:rsidRPr="006931DF">
        <w:rPr>
          <w:spacing w:val="-4"/>
        </w:rPr>
        <w:t xml:space="preserve"> (данных книги учета доходов и расходов)</w:t>
      </w:r>
      <w:r w:rsidRPr="006931DF">
        <w:rPr>
          <w:spacing w:val="-4"/>
        </w:rPr>
        <w:t xml:space="preserve"> и аудиторского заключения.</w:t>
      </w:r>
    </w:p>
    <w:p w14:paraId="6B566FA6" w14:textId="77777777"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50"/>
        <w:sym w:font="Symbol" w:char="F02A"/>
      </w:r>
      <w:r w:rsidRPr="00E14E79">
        <w:t>.</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6931DF" w:rsidRDefault="00DA3F0A" w:rsidP="00DA3F0A">
      <w:pPr>
        <w:pStyle w:val="newncpi"/>
        <w:rPr>
          <w:spacing w:val="-8"/>
        </w:rPr>
      </w:pPr>
      <w:r w:rsidRPr="006931DF">
        <w:rPr>
          <w:spacing w:val="-8"/>
        </w:rPr>
        <w:t xml:space="preserve">Заседание наблюдательного совета </w:t>
      </w:r>
      <w:r w:rsidR="00C45FBB" w:rsidRPr="006931DF">
        <w:rPr>
          <w:spacing w:val="-8"/>
        </w:rPr>
        <w:t>О</w:t>
      </w:r>
      <w:r w:rsidRPr="006931DF">
        <w:rPr>
          <w:spacing w:val="-8"/>
        </w:rPr>
        <w:t>бщества должно быть созвано и проведено не позднее четырнадцати</w:t>
      </w:r>
      <w:r w:rsidR="00D2556D" w:rsidRPr="006931DF">
        <w:rPr>
          <w:rStyle w:val="af1"/>
          <w:spacing w:val="-8"/>
        </w:rPr>
        <w:footnoteReference w:customMarkFollows="1" w:id="51"/>
        <w:sym w:font="Symbol" w:char="F02A"/>
      </w:r>
      <w:r w:rsidR="00D2556D" w:rsidRPr="006931DF">
        <w:rPr>
          <w:rStyle w:val="af1"/>
          <w:spacing w:val="-8"/>
        </w:rPr>
        <w:sym w:font="Symbol" w:char="F02A"/>
      </w:r>
      <w:r w:rsidRPr="006931DF">
        <w:rPr>
          <w:spacing w:val="-8"/>
        </w:rPr>
        <w:t xml:space="preserve"> дней со дня поступления требования о созыве заседания наблюдательного совета</w:t>
      </w:r>
      <w:r w:rsidR="00874422" w:rsidRPr="006931DF">
        <w:rPr>
          <w:spacing w:val="-8"/>
        </w:rPr>
        <w:t>.</w:t>
      </w:r>
      <w:r w:rsidRPr="006931DF">
        <w:rPr>
          <w:spacing w:val="-8"/>
        </w:rPr>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2"/>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3"/>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4"/>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69D16A7B" w14:textId="77777777" w:rsidR="00C62440" w:rsidRPr="00996E08" w:rsidRDefault="00C62440" w:rsidP="00C62440">
      <w:pPr>
        <w:pStyle w:val="point"/>
        <w:rPr>
          <w:u w:val="single"/>
        </w:rPr>
      </w:pPr>
      <w:r w:rsidRPr="00996E08">
        <w:rPr>
          <w:u w:val="single"/>
        </w:rPr>
        <w:t>Датой составления протокола заседания наблюдательного совета (датой принятия решения) является:</w:t>
      </w:r>
    </w:p>
    <w:p w14:paraId="21EED52A" w14:textId="77777777" w:rsidR="00C62440" w:rsidRPr="00996E08" w:rsidRDefault="00C62440" w:rsidP="00C62440">
      <w:pPr>
        <w:pStyle w:val="point"/>
        <w:rPr>
          <w:u w:val="single"/>
        </w:rPr>
      </w:pPr>
      <w:r w:rsidRPr="00996E08">
        <w:rPr>
          <w:u w:val="single"/>
        </w:rPr>
        <w:t>дата проведения заседания наблюдательного совета в очной форме;</w:t>
      </w:r>
    </w:p>
    <w:p w14:paraId="627475FC" w14:textId="77777777" w:rsidR="00C62440" w:rsidRPr="00996E08" w:rsidRDefault="00C62440" w:rsidP="00C62440">
      <w:pPr>
        <w:pStyle w:val="point"/>
        <w:rPr>
          <w:u w:val="single"/>
        </w:rPr>
      </w:pPr>
      <w:r w:rsidRPr="00996E08">
        <w:rPr>
          <w:u w:val="single"/>
        </w:rPr>
        <w:t>дата окончания приема опросных листов в случае принятия решения наблюдательного совета методом опроса.</w:t>
      </w:r>
    </w:p>
    <w:p w14:paraId="7FE0ED75" w14:textId="16D65D03" w:rsidR="00C62440" w:rsidRPr="00996E08" w:rsidRDefault="00C62440" w:rsidP="00C62440">
      <w:pPr>
        <w:pStyle w:val="point"/>
        <w:rPr>
          <w:u w:val="single"/>
        </w:rPr>
      </w:pPr>
      <w:r w:rsidRPr="00996E08">
        <w:rPr>
          <w:u w:val="single"/>
        </w:rPr>
        <w:t xml:space="preserve">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датой принятия решения) будет являться дата предоставления последнего опросного листа. </w:t>
      </w:r>
    </w:p>
    <w:p w14:paraId="2FD69E62" w14:textId="0C930985"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601B3022" w:rsidR="00D60BBB" w:rsidRPr="00461CE3" w:rsidRDefault="00D60BBB">
      <w:pPr>
        <w:pStyle w:val="newncpi"/>
        <w:rPr>
          <w:strike/>
        </w:rPr>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5"/>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298B0E9C" w:rsidR="001509D0" w:rsidRDefault="00B600E9" w:rsidP="004C1848">
      <w:pPr>
        <w:pStyle w:val="point"/>
      </w:pPr>
      <w:r w:rsidRPr="00E14E79">
        <w:t>60. Члены дирекции (коллегиальный исполнительный орган)</w:t>
      </w:r>
      <w:r w:rsidR="00960F23">
        <w:rPr>
          <w:rStyle w:val="af1"/>
        </w:rPr>
        <w:footnoteReference w:id="56"/>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960F23" w:rsidRPr="00960F23">
        <w:rPr>
          <w:rStyle w:val="af1"/>
        </w:rPr>
        <w:footnoteReference w:customMarkFollows="1" w:id="57"/>
        <w:sym w:font="Symbol" w:char="F02A"/>
      </w:r>
      <w:r w:rsidR="00960F23" w:rsidRPr="00960F23">
        <w:rPr>
          <w:rStyle w:val="af1"/>
        </w:rPr>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7777777"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8"/>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9"/>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6859D7">
        <w:rPr>
          <w:rFonts w:ascii="Times New Roman" w:hAnsi="Times New Roman" w:cs="Times New Roman"/>
          <w:sz w:val="24"/>
          <w:szCs w:val="24"/>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33DBD83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794906">
        <w:rPr>
          <w:rFonts w:ascii="Times New Roman" w:hAnsi="Times New Roman" w:cs="Times New Roman"/>
          <w:sz w:val="24"/>
          <w:szCs w:val="24"/>
          <w:u w:val="single"/>
        </w:rPr>
        <w:t>место</w:t>
      </w:r>
      <w:r w:rsidR="00D74B95" w:rsidRPr="00794906">
        <w:rPr>
          <w:rFonts w:ascii="Times New Roman" w:hAnsi="Times New Roman" w:cs="Times New Roman"/>
          <w:sz w:val="24"/>
          <w:szCs w:val="24"/>
          <w:u w:val="single"/>
        </w:rPr>
        <w:t xml:space="preserve"> жительства</w:t>
      </w:r>
      <w:r w:rsidR="00D74B95" w:rsidRPr="00D74B95">
        <w:rPr>
          <w:rFonts w:ascii="Times New Roman" w:hAnsi="Times New Roman" w:cs="Times New Roman"/>
          <w:sz w:val="24"/>
          <w:szCs w:val="24"/>
        </w:rPr>
        <w:t xml:space="preserve"> </w:t>
      </w:r>
      <w:r w:rsidRPr="00254600">
        <w:rPr>
          <w:rFonts w:ascii="Times New Roman" w:hAnsi="Times New Roman" w:cs="Times New Roman"/>
          <w:sz w:val="24"/>
          <w:szCs w:val="24"/>
        </w:rPr>
        <w:t>–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60"/>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44262DD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F81B0E" w:rsidRPr="00F81B0E">
        <w:rPr>
          <w:rFonts w:ascii="Times New Roman" w:hAnsi="Times New Roman" w:cs="Times New Roman"/>
          <w:sz w:val="20"/>
          <w:szCs w:val="20"/>
          <w:vertAlign w:val="superscript"/>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0E3F3EED"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634040" w:rsidRPr="00634040">
        <w:rPr>
          <w:rStyle w:val="af1"/>
        </w:rPr>
        <w:footnoteReference w:customMarkFollows="1" w:id="63"/>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500B8114"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634040" w:rsidRPr="00634040">
        <w:rPr>
          <w:rStyle w:val="af1"/>
          <w:spacing w:val="-4"/>
        </w:rPr>
        <w:footnoteReference w:customMarkFollows="1" w:id="64"/>
        <w:sym w:font="Symbol" w:char="F02A"/>
      </w:r>
      <w:r w:rsidR="00634040" w:rsidRPr="00634040">
        <w:rPr>
          <w:rStyle w:val="af1"/>
          <w:spacing w:val="-4"/>
        </w:rPr>
        <w:sym w:font="Symbol" w:char="F02A"/>
      </w:r>
      <w:r w:rsidRPr="00A46E48">
        <w:rPr>
          <w:spacing w:val="-4"/>
        </w:rPr>
        <w:t>.</w:t>
      </w:r>
    </w:p>
    <w:p w14:paraId="044CA4C7" w14:textId="3F65758E"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C23207" w:rsidRPr="00C23207">
        <w:rPr>
          <w:rStyle w:val="af1"/>
        </w:rPr>
        <w:footnoteReference w:customMarkFollows="1" w:id="65"/>
        <w:sym w:font="Symbol" w:char="F02A"/>
      </w:r>
      <w:r w:rsidR="00C23207" w:rsidRPr="00C23207">
        <w:rPr>
          <w:rStyle w:val="af1"/>
        </w:rPr>
        <w:sym w:font="Symbol" w:char="F02A"/>
      </w:r>
      <w:r w:rsidR="00C23207" w:rsidRPr="00C23207">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2930C294"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C23207" w:rsidRPr="00C23207">
        <w:rPr>
          <w:rStyle w:val="af1"/>
        </w:rPr>
        <w:footnoteReference w:customMarkFollows="1" w:id="66"/>
        <w:sym w:font="Symbol" w:char="F02A"/>
      </w:r>
      <w:r w:rsidR="00C23207" w:rsidRPr="00C23207">
        <w:rPr>
          <w:rStyle w:val="af1"/>
        </w:rPr>
        <w:sym w:font="Symbol" w:char="F02A"/>
      </w:r>
      <w:r w:rsidR="00C23207" w:rsidRPr="00C23207">
        <w:rPr>
          <w:rStyle w:val="af1"/>
        </w:rPr>
        <w:sym w:font="Symbol" w:char="F02A"/>
      </w:r>
      <w:r w:rsidR="00C23207" w:rsidRPr="00C23207">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66C525E0" w14:textId="1E88F08D" w:rsidR="00FE5696"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1A7D8BDA"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670C15" w:rsidRPr="00670C15">
        <w:rPr>
          <w:rStyle w:val="af1"/>
        </w:rPr>
        <w:footnoteReference w:customMarkFollows="1" w:id="71"/>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490998E4" w:rsidR="00FD6FA8" w:rsidRPr="003852C8" w:rsidRDefault="00065BA1" w:rsidP="00422D08">
      <w:pPr>
        <w:pStyle w:val="point"/>
      </w:pPr>
      <w:r w:rsidRPr="003852C8">
        <w:t>87</w:t>
      </w:r>
      <w:r w:rsidR="00FE5696" w:rsidRPr="003852C8">
        <w:t>. Реорганизация Общества может быть осуществлена по решению общего собрания акционеров, а в случаях</w:t>
      </w:r>
      <w:r w:rsidR="00F11E76">
        <w:t>,</w:t>
      </w:r>
      <w:r w:rsidR="00FE5696" w:rsidRPr="00042794">
        <w:t xml:space="preserve"> </w:t>
      </w:r>
      <w:r w:rsidR="00062F66" w:rsidRPr="00794906">
        <w:rPr>
          <w:u w:val="single"/>
        </w:rPr>
        <w:t>предусмотренных</w:t>
      </w:r>
      <w:r w:rsidR="00062F66">
        <w:t xml:space="preserve"> </w:t>
      </w:r>
      <w:r w:rsidR="00FE5696" w:rsidRPr="003852C8">
        <w:t xml:space="preserve">законодательными актами, – по решению уполномоченных государственных органов, в том числе суда. Реорганизация </w:t>
      </w:r>
      <w:r w:rsidR="00FD6FA8" w:rsidRPr="003852C8">
        <w:t>Общества может быть осуществлена в форме слияния, присоединения, разделения, выделения, преобразования.</w:t>
      </w:r>
    </w:p>
    <w:p w14:paraId="558F3FB9" w14:textId="77777777" w:rsidR="00FE5696" w:rsidRPr="003852C8" w:rsidRDefault="00FE5696">
      <w:pPr>
        <w:pStyle w:val="newncpi"/>
      </w:pPr>
      <w:r w:rsidRPr="003852C8">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068EFF2A" w14:textId="29FF53C5" w:rsidR="00813A3D" w:rsidRPr="00794906" w:rsidRDefault="00906D71" w:rsidP="00813A3D">
      <w:pPr>
        <w:pStyle w:val="point"/>
        <w:rPr>
          <w:u w:val="single"/>
        </w:rPr>
      </w:pPr>
      <w:r w:rsidRPr="00794906">
        <w:rPr>
          <w:u w:val="single"/>
        </w:rPr>
        <w:t xml:space="preserve">88. </w:t>
      </w:r>
      <w:r w:rsidR="00813A3D" w:rsidRPr="00794906">
        <w:rPr>
          <w:u w:val="single"/>
        </w:rPr>
        <w:t>В течение десяти рабочих дней со дня принятия решения о реорганизации Общество обязано письменно уведомить об этом своих кредиторов и регистрирующий орган с указанием формы реорганизации и иных сведений, установленных законодательными актами. В случае участия в реорганизации двух и более юридических лиц уведомление в регистрирующий орган направляется юридическим лицом, принявшим последним решение о реорганизации, или иным юридическим лицом, участвующим в реорганизации и определенным решением о реорганизации.</w:t>
      </w:r>
    </w:p>
    <w:p w14:paraId="389829D3" w14:textId="20B1D7C7" w:rsidR="00FE5696" w:rsidRPr="00794906" w:rsidRDefault="00065BA1">
      <w:pPr>
        <w:pStyle w:val="point"/>
        <w:rPr>
          <w:strike/>
          <w:u w:val="single"/>
        </w:rPr>
      </w:pPr>
      <w:r w:rsidRPr="00794906">
        <w:rPr>
          <w:u w:val="single"/>
        </w:rPr>
        <w:t>89</w:t>
      </w:r>
      <w:r w:rsidR="00FE5696" w:rsidRPr="00794906">
        <w:rPr>
          <w:u w:val="single"/>
        </w:rPr>
        <w:t>. Общество считается реорганизованным</w:t>
      </w:r>
      <w:r w:rsidR="002E798D" w:rsidRPr="00794906">
        <w:rPr>
          <w:u w:val="single"/>
        </w:rPr>
        <w:t xml:space="preserve"> с момента государственной регистрации вновь возникших юридических лиц, за исключением случаев реорганизации в форме присоединения или преобразования.</w:t>
      </w:r>
    </w:p>
    <w:p w14:paraId="40895ACB" w14:textId="487FFB35" w:rsidR="00FE5696" w:rsidRPr="003852C8" w:rsidRDefault="00FE5696">
      <w:pPr>
        <w:pStyle w:val="newncpi"/>
        <w:rPr>
          <w:spacing w:val="-2"/>
        </w:rPr>
      </w:pPr>
      <w:r w:rsidRPr="003852C8">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3852C8">
        <w:rPr>
          <w:spacing w:val="-2"/>
        </w:rPr>
        <w:t xml:space="preserve"> (далее</w:t>
      </w:r>
      <w:r w:rsidR="005006A4" w:rsidRPr="003852C8">
        <w:rPr>
          <w:spacing w:val="-2"/>
        </w:rPr>
        <w:t xml:space="preserve"> – </w:t>
      </w:r>
      <w:r w:rsidR="004872FC" w:rsidRPr="003852C8">
        <w:rPr>
          <w:spacing w:val="-2"/>
        </w:rPr>
        <w:t>Единый</w:t>
      </w:r>
      <w:r w:rsidR="005006A4" w:rsidRPr="003852C8">
        <w:rPr>
          <w:spacing w:val="-2"/>
        </w:rPr>
        <w:t xml:space="preserve"> </w:t>
      </w:r>
      <w:r w:rsidR="004872FC" w:rsidRPr="003852C8">
        <w:rPr>
          <w:spacing w:val="-2"/>
        </w:rPr>
        <w:t>регистр)</w:t>
      </w:r>
      <w:r w:rsidRPr="003852C8">
        <w:rPr>
          <w:spacing w:val="-2"/>
        </w:rPr>
        <w:t xml:space="preserve"> записи о прекращении деятельности присоединенного юридического лица.</w:t>
      </w:r>
    </w:p>
    <w:p w14:paraId="0BA3D9C7" w14:textId="56F47B46" w:rsidR="002E798D" w:rsidRPr="00794906" w:rsidRDefault="002E798D">
      <w:pPr>
        <w:pStyle w:val="point"/>
        <w:rPr>
          <w:u w:val="single"/>
        </w:rPr>
      </w:pPr>
      <w:r w:rsidRPr="00794906">
        <w:rPr>
          <w:u w:val="single"/>
        </w:rPr>
        <w:t xml:space="preserve">Общество считается реорганизованным в форме преобразования с момента внесения в Единый регистр записи о государственной регистрации изменений и (или) дополнений, внесенных в </w:t>
      </w:r>
      <w:r w:rsidR="00D95C81" w:rsidRPr="00794906">
        <w:rPr>
          <w:u w:val="single"/>
        </w:rPr>
        <w:t>устав Общества</w:t>
      </w:r>
      <w:r w:rsidRPr="00794906">
        <w:rPr>
          <w:u w:val="single"/>
        </w:rPr>
        <w:t xml:space="preserve"> в связи с его реорганизацией.</w:t>
      </w:r>
    </w:p>
    <w:p w14:paraId="706D0119" w14:textId="353BA4BB" w:rsidR="00FE5696" w:rsidRPr="00794906" w:rsidRDefault="00065BA1">
      <w:pPr>
        <w:pStyle w:val="point"/>
        <w:rPr>
          <w:u w:val="single"/>
        </w:rPr>
      </w:pPr>
      <w:r w:rsidRPr="00794906">
        <w:rPr>
          <w:u w:val="single"/>
        </w:rPr>
        <w:t>90</w:t>
      </w:r>
      <w:r w:rsidR="00FE5696" w:rsidRPr="00794906">
        <w:rPr>
          <w:u w:val="single"/>
        </w:rPr>
        <w:t xml:space="preserve">. Общество может быть ликвидировано по решению общего собрания акционеров, а в случаях, </w:t>
      </w:r>
      <w:r w:rsidR="006530D4" w:rsidRPr="00794906">
        <w:rPr>
          <w:u w:val="single"/>
        </w:rPr>
        <w:t xml:space="preserve">предусмотренных </w:t>
      </w:r>
      <w:r w:rsidR="00FE5696" w:rsidRPr="00794906">
        <w:rPr>
          <w:u w:val="single"/>
        </w:rPr>
        <w:t>законодательными актами, –</w:t>
      </w:r>
      <w:r w:rsidR="00042794" w:rsidRPr="00794906">
        <w:rPr>
          <w:u w:val="single"/>
        </w:rPr>
        <w:t xml:space="preserve"> </w:t>
      </w:r>
      <w:r w:rsidR="00C57C30" w:rsidRPr="00794906">
        <w:rPr>
          <w:u w:val="single"/>
        </w:rPr>
        <w:t>по решению суда</w:t>
      </w:r>
      <w:r w:rsidR="00F40570" w:rsidRPr="00794906">
        <w:rPr>
          <w:u w:val="single"/>
        </w:rPr>
        <w:t xml:space="preserve"> или иных органов</w:t>
      </w:r>
      <w:r w:rsidR="00FE5696" w:rsidRPr="00794906">
        <w:rPr>
          <w:u w:val="single"/>
        </w:rPr>
        <w:t>.</w:t>
      </w:r>
    </w:p>
    <w:p w14:paraId="20D016BE" w14:textId="4A704308" w:rsidR="00FE5696" w:rsidRPr="00794906" w:rsidRDefault="00FE5696" w:rsidP="00CD5076">
      <w:pPr>
        <w:pStyle w:val="newncpi"/>
        <w:rPr>
          <w:u w:val="single"/>
        </w:rPr>
      </w:pPr>
      <w:r w:rsidRPr="00794906">
        <w:rPr>
          <w:u w:val="single"/>
        </w:rPr>
        <w:t xml:space="preserve">Общее собрание акционеров, принявшее решение о ликвидации Общества, назначает </w:t>
      </w:r>
      <w:r w:rsidR="008A0C1E" w:rsidRPr="00794906">
        <w:rPr>
          <w:u w:val="single"/>
        </w:rPr>
        <w:t xml:space="preserve">  </w:t>
      </w:r>
      <w:r w:rsidRPr="00794906">
        <w:rPr>
          <w:u w:val="single"/>
        </w:rPr>
        <w:t xml:space="preserve">ликвидационную </w:t>
      </w:r>
      <w:r w:rsidR="008A0C1E" w:rsidRPr="00794906">
        <w:rPr>
          <w:u w:val="single"/>
        </w:rPr>
        <w:t xml:space="preserve">  </w:t>
      </w:r>
      <w:r w:rsidRPr="00794906">
        <w:rPr>
          <w:u w:val="single"/>
        </w:rPr>
        <w:t>комиссию</w:t>
      </w:r>
      <w:r w:rsidR="008A0C1E" w:rsidRPr="00794906">
        <w:rPr>
          <w:u w:val="single"/>
        </w:rPr>
        <w:t xml:space="preserve"> </w:t>
      </w:r>
      <w:r w:rsidRPr="00794906">
        <w:rPr>
          <w:u w:val="single"/>
        </w:rPr>
        <w:t>(ликвидатора), распределяет обязанности между председателем и членами ликвидационной комиссии (в случае назначения ликвидационной комиссии)</w:t>
      </w:r>
      <w:r w:rsidR="005360A5" w:rsidRPr="00794906">
        <w:rPr>
          <w:u w:val="single"/>
        </w:rPr>
        <w:t xml:space="preserve">, </w:t>
      </w:r>
      <w:r w:rsidRPr="00794906">
        <w:rPr>
          <w:u w:val="single"/>
        </w:rPr>
        <w:t>устанавливает порядок и сроки ликвидации Общества</w:t>
      </w:r>
      <w:r w:rsidR="005360A5" w:rsidRPr="00794906">
        <w:rPr>
          <w:u w:val="single"/>
        </w:rPr>
        <w:t xml:space="preserve">, если иное не предусмотрено актами законодательства. Законодательными актами могут устанавливаться максимальные (предельные) сроки ликвидации </w:t>
      </w:r>
      <w:r w:rsidR="00A82F70" w:rsidRPr="00794906">
        <w:rPr>
          <w:u w:val="single"/>
        </w:rPr>
        <w:t>Общества</w:t>
      </w:r>
      <w:r w:rsidR="005360A5" w:rsidRPr="00794906">
        <w:rPr>
          <w:u w:val="single"/>
        </w:rPr>
        <w:t>.</w:t>
      </w:r>
    </w:p>
    <w:p w14:paraId="0447D26A" w14:textId="6104E5F0" w:rsidR="00927971" w:rsidRPr="00794906" w:rsidRDefault="00927971">
      <w:pPr>
        <w:pStyle w:val="newncpi"/>
        <w:rPr>
          <w:u w:val="single"/>
        </w:rPr>
      </w:pPr>
      <w:r w:rsidRPr="00794906">
        <w:rPr>
          <w:u w:val="single"/>
        </w:rPr>
        <w:t>Председатель ликвидационной комиссии (ликвидатор) обязан в течение десяти рабочих дней со дня принятия решения о ликвидации Общества письменно уведомить о принятии такого решения кредиторов Общества, а также регистрирующий орган для включения в Единый регистр сведений о том, что Общество находится в процессе ликвидации.</w:t>
      </w:r>
    </w:p>
    <w:p w14:paraId="62DD7400" w14:textId="266665F7" w:rsidR="00927971" w:rsidRPr="00794906" w:rsidRDefault="00927971">
      <w:pPr>
        <w:pStyle w:val="newncpi"/>
        <w:rPr>
          <w:u w:val="single"/>
        </w:rPr>
      </w:pPr>
      <w:r w:rsidRPr="00794906">
        <w:rPr>
          <w:u w:val="single"/>
        </w:rPr>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выступает от имени ликвидируемого Общества в суде.</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67B04C7B"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w:t>
      </w:r>
      <w:r w:rsidR="002B5CBD" w:rsidRPr="00794906">
        <w:rPr>
          <w:u w:val="single"/>
        </w:rPr>
        <w:t xml:space="preserve">Общества </w:t>
      </w:r>
      <w:r w:rsidR="00FE5696" w:rsidRPr="003852C8">
        <w:t>из этого регистра.</w:t>
      </w:r>
    </w:p>
    <w:sectPr w:rsidR="00FE5696" w:rsidRPr="003852C8" w:rsidSect="00FC54BD">
      <w:headerReference w:type="default" r:id="rId7"/>
      <w:footnotePr>
        <w:numFmt w:val="chicago"/>
        <w:numStart w:val="9"/>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851C" w14:textId="77777777" w:rsidR="00E37231" w:rsidRDefault="00E37231" w:rsidP="00B552D1">
      <w:pPr>
        <w:spacing w:after="0" w:line="240" w:lineRule="auto"/>
      </w:pPr>
      <w:r>
        <w:separator/>
      </w:r>
    </w:p>
  </w:endnote>
  <w:endnote w:type="continuationSeparator" w:id="0">
    <w:p w14:paraId="6C8D5046" w14:textId="77777777" w:rsidR="00E37231" w:rsidRDefault="00E37231"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7A42" w14:textId="77777777" w:rsidR="00E37231" w:rsidRDefault="00E37231" w:rsidP="00B552D1">
      <w:pPr>
        <w:spacing w:after="0" w:line="240" w:lineRule="auto"/>
      </w:pPr>
      <w:r>
        <w:separator/>
      </w:r>
    </w:p>
  </w:footnote>
  <w:footnote w:type="continuationSeparator" w:id="0">
    <w:p w14:paraId="6DEED6BE" w14:textId="77777777" w:rsidR="00E37231" w:rsidRDefault="00E37231"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ых) унитарного(ых)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ых) предприятия(ий).</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XII</w:t>
      </w:r>
      <w:r w:rsidR="00A02284">
        <w:rPr>
          <w:sz w:val="20"/>
          <w:szCs w:val="20"/>
        </w:rPr>
        <w:t xml:space="preserve"> </w:t>
      </w:r>
      <w:r w:rsidRPr="00AD07E1">
        <w:rPr>
          <w:sz w:val="20"/>
          <w:szCs w:val="20"/>
        </w:rPr>
        <w:t>”О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075D5E1B" w14:textId="0ED214C5" w:rsidR="000829F9" w:rsidRDefault="000829F9" w:rsidP="00DD5A88">
      <w:pPr>
        <w:pStyle w:val="newncpi"/>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w:t>
      </w:r>
      <w:r w:rsidR="00C05FFA">
        <w:rPr>
          <w:sz w:val="20"/>
        </w:rPr>
        <w:t>у</w:t>
      </w:r>
      <w:r>
        <w:rPr>
          <w:sz w:val="20"/>
        </w:rPr>
        <w:t>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footnote>
  <w:footnote w:id="42">
    <w:p w14:paraId="77A95C2F" w14:textId="3927B855" w:rsidR="00DD5A88" w:rsidRPr="00467793" w:rsidRDefault="00DD5A88" w:rsidP="0089260C">
      <w:pPr>
        <w:pStyle w:val="af"/>
        <w:ind w:firstLine="709"/>
        <w:jc w:val="both"/>
        <w:rPr>
          <w:rFonts w:ascii="Times New Roman" w:hAnsi="Times New Roman" w:cs="Times New Roman"/>
          <w:u w:val="single"/>
        </w:rPr>
      </w:pPr>
      <w:r w:rsidRPr="00467793">
        <w:rPr>
          <w:rStyle w:val="af1"/>
          <w:rFonts w:ascii="Times New Roman" w:hAnsi="Times New Roman" w:cs="Times New Roman"/>
          <w:u w:val="single"/>
        </w:rPr>
        <w:sym w:font="Symbol" w:char="F02A"/>
      </w:r>
      <w:r w:rsidRPr="00467793">
        <w:rPr>
          <w:rStyle w:val="af1"/>
          <w:rFonts w:ascii="Times New Roman" w:hAnsi="Times New Roman" w:cs="Times New Roman"/>
          <w:u w:val="single"/>
        </w:rPr>
        <w:sym w:font="Symbol" w:char="F02A"/>
      </w:r>
      <w:r w:rsidRPr="00467793">
        <w:rPr>
          <w:rStyle w:val="af1"/>
          <w:rFonts w:ascii="Times New Roman" w:hAnsi="Times New Roman" w:cs="Times New Roman"/>
          <w:u w:val="single"/>
        </w:rPr>
        <w:sym w:font="Symbol" w:char="F02A"/>
      </w:r>
      <w:r w:rsidR="000C12FA" w:rsidRPr="00467793">
        <w:rPr>
          <w:rFonts w:ascii="Times New Roman" w:hAnsi="Times New Roman" w:cs="Times New Roman"/>
          <w:u w:val="single"/>
        </w:rPr>
        <w:t> </w:t>
      </w:r>
      <w:r w:rsidR="00F66177" w:rsidRPr="00467793">
        <w:rPr>
          <w:rFonts w:ascii="Times New Roman" w:hAnsi="Times New Roman" w:cs="Times New Roman"/>
          <w:u w:val="single"/>
        </w:rPr>
        <w:t xml:space="preserve">Вместо </w:t>
      </w:r>
      <w:r w:rsidR="009122E3" w:rsidRPr="00467793">
        <w:rPr>
          <w:rFonts w:ascii="Times New Roman" w:hAnsi="Times New Roman" w:cs="Times New Roman"/>
          <w:u w:val="single"/>
        </w:rPr>
        <w:t xml:space="preserve">утверждения </w:t>
      </w:r>
      <w:r w:rsidR="00F66177" w:rsidRPr="00467793">
        <w:rPr>
          <w:rFonts w:ascii="Times New Roman" w:hAnsi="Times New Roman" w:cs="Times New Roman"/>
          <w:u w:val="single"/>
        </w:rPr>
        <w:t>годового финансово-хозяйственного плана у</w:t>
      </w:r>
      <w:r w:rsidRPr="00467793">
        <w:rPr>
          <w:rFonts w:ascii="Times New Roman" w:hAnsi="Times New Roman" w:cs="Times New Roman"/>
          <w:u w:val="single"/>
        </w:rPr>
        <w:t xml:space="preserve">ставом может быть предусмотрено </w:t>
      </w:r>
      <w:r w:rsidR="0068621F" w:rsidRPr="00467793">
        <w:rPr>
          <w:rFonts w:ascii="Times New Roman" w:hAnsi="Times New Roman" w:cs="Times New Roman"/>
          <w:u w:val="single"/>
        </w:rPr>
        <w:t xml:space="preserve">отнесение к компетенции наблюдательного совета утверждение бизнес-плана </w:t>
      </w:r>
      <w:r w:rsidR="0001748D" w:rsidRPr="00467793">
        <w:rPr>
          <w:rFonts w:ascii="Times New Roman" w:hAnsi="Times New Roman" w:cs="Times New Roman"/>
          <w:u w:val="single"/>
        </w:rPr>
        <w:t xml:space="preserve">развития </w:t>
      </w:r>
      <w:r w:rsidR="0068621F" w:rsidRPr="00467793">
        <w:rPr>
          <w:rFonts w:ascii="Times New Roman" w:hAnsi="Times New Roman" w:cs="Times New Roman"/>
          <w:u w:val="single"/>
        </w:rPr>
        <w:t>и</w:t>
      </w:r>
      <w:r w:rsidR="00772CCD" w:rsidRPr="00467793">
        <w:rPr>
          <w:rFonts w:ascii="Times New Roman" w:hAnsi="Times New Roman" w:cs="Times New Roman"/>
          <w:u w:val="single"/>
        </w:rPr>
        <w:t xml:space="preserve"> (или)</w:t>
      </w:r>
      <w:r w:rsidR="0068621F" w:rsidRPr="00467793">
        <w:rPr>
          <w:rFonts w:ascii="Times New Roman" w:hAnsi="Times New Roman" w:cs="Times New Roman"/>
          <w:u w:val="single"/>
        </w:rPr>
        <w:t xml:space="preserve"> прогноза развития</w:t>
      </w:r>
      <w:r w:rsidR="00297D9C" w:rsidRPr="00467793">
        <w:rPr>
          <w:rFonts w:ascii="Times New Roman" w:hAnsi="Times New Roman" w:cs="Times New Roman"/>
          <w:u w:val="single"/>
        </w:rPr>
        <w:t xml:space="preserve">, если подготовка таких документов является обязательной в соответствии с постановлением Совета Министров Республики Беларусь от </w:t>
      </w:r>
      <w:r w:rsidR="0089260C" w:rsidRPr="00467793">
        <w:rPr>
          <w:rFonts w:ascii="Times New Roman" w:hAnsi="Times New Roman" w:cs="Times New Roman"/>
          <w:u w:val="single"/>
        </w:rPr>
        <w:t>8 августа 2005 г. № 873</w:t>
      </w:r>
      <w:r w:rsidR="0001748D" w:rsidRPr="00467793">
        <w:rPr>
          <w:rFonts w:ascii="Times New Roman" w:hAnsi="Times New Roman" w:cs="Times New Roman"/>
          <w:u w:val="single"/>
        </w:rPr>
        <w:t xml:space="preserve"> </w:t>
      </w:r>
      <w:r w:rsidR="0089260C" w:rsidRPr="00467793">
        <w:rPr>
          <w:rFonts w:ascii="Times New Roman" w:hAnsi="Times New Roman" w:cs="Times New Roman"/>
          <w:u w:val="single"/>
        </w:rPr>
        <w:t>”О прогнозах, бизнес-планах развития коммерческих организаций“.</w:t>
      </w:r>
    </w:p>
  </w:footnote>
  <w:footnote w:id="43">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4">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footnote>
  <w:footnote w:id="45">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6">
    <w:p w14:paraId="6D4686F2" w14:textId="16E76BFF" w:rsidR="00644F5E" w:rsidRPr="00996E08" w:rsidRDefault="00644F5E" w:rsidP="00644F5E">
      <w:pPr>
        <w:pStyle w:val="af"/>
        <w:ind w:firstLine="567"/>
        <w:jc w:val="both"/>
        <w:rPr>
          <w:rFonts w:ascii="Times New Roman" w:hAnsi="Times New Roman" w:cs="Times New Roman"/>
          <w:u w:val="single"/>
        </w:rPr>
      </w:pP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Fonts w:ascii="Times New Roman" w:hAnsi="Times New Roman" w:cs="Times New Roman"/>
        </w:rPr>
        <w:t xml:space="preserve"> </w:t>
      </w:r>
      <w:r w:rsidRPr="00996E08">
        <w:rPr>
          <w:rFonts w:ascii="Times New Roman" w:hAnsi="Times New Roman" w:cs="Times New Roman"/>
          <w:u w:val="single"/>
        </w:rPr>
        <w:t xml:space="preserve">Уставом Общества может быть предусмотрена обязательность </w:t>
      </w:r>
      <w:r w:rsidR="00F71846" w:rsidRPr="00996E08">
        <w:rPr>
          <w:rFonts w:ascii="Times New Roman" w:hAnsi="Times New Roman" w:cs="Times New Roman"/>
          <w:u w:val="single"/>
        </w:rPr>
        <w:t xml:space="preserve">включения </w:t>
      </w:r>
      <w:r w:rsidRPr="00996E08">
        <w:rPr>
          <w:rFonts w:ascii="Times New Roman" w:hAnsi="Times New Roman" w:cs="Times New Roman"/>
          <w:u w:val="single"/>
        </w:rPr>
        <w:t xml:space="preserve">в состав наблюдательного совета представителя работников </w:t>
      </w:r>
      <w:r w:rsidR="00F71846" w:rsidRPr="00996E08">
        <w:rPr>
          <w:rFonts w:ascii="Times New Roman" w:hAnsi="Times New Roman" w:cs="Times New Roman"/>
          <w:u w:val="single"/>
        </w:rPr>
        <w:t>и (</w:t>
      </w:r>
      <w:r w:rsidRPr="00996E08">
        <w:rPr>
          <w:rFonts w:ascii="Times New Roman" w:hAnsi="Times New Roman" w:cs="Times New Roman"/>
          <w:u w:val="single"/>
        </w:rPr>
        <w:t>или</w:t>
      </w:r>
      <w:r w:rsidR="00F71846" w:rsidRPr="00996E08">
        <w:rPr>
          <w:rFonts w:ascii="Times New Roman" w:hAnsi="Times New Roman" w:cs="Times New Roman"/>
          <w:u w:val="single"/>
        </w:rPr>
        <w:t>)</w:t>
      </w:r>
      <w:r w:rsidRPr="00996E08">
        <w:rPr>
          <w:rFonts w:ascii="Times New Roman" w:hAnsi="Times New Roman" w:cs="Times New Roman"/>
          <w:u w:val="single"/>
        </w:rPr>
        <w:t xml:space="preserve"> профессионального союза Общества</w:t>
      </w:r>
      <w:r w:rsidR="00F71846" w:rsidRPr="00996E08">
        <w:rPr>
          <w:rFonts w:ascii="Times New Roman" w:hAnsi="Times New Roman" w:cs="Times New Roman"/>
          <w:u w:val="single"/>
        </w:rPr>
        <w:t xml:space="preserve"> (в этом случае </w:t>
      </w:r>
      <w:r w:rsidR="000722D6" w:rsidRPr="00996E08">
        <w:rPr>
          <w:rFonts w:ascii="Times New Roman" w:hAnsi="Times New Roman" w:cs="Times New Roman"/>
          <w:u w:val="single"/>
        </w:rPr>
        <w:t>у</w:t>
      </w:r>
      <w:r w:rsidR="00F71846" w:rsidRPr="00996E08">
        <w:rPr>
          <w:rFonts w:ascii="Times New Roman" w:hAnsi="Times New Roman" w:cs="Times New Roman"/>
          <w:u w:val="single"/>
        </w:rPr>
        <w:t xml:space="preserve">ставом или локальным правовым актом Общества, утверждаемым общим собранием </w:t>
      </w:r>
      <w:r w:rsidR="00654A1B" w:rsidRPr="00996E08">
        <w:rPr>
          <w:rFonts w:ascii="Times New Roman" w:hAnsi="Times New Roman" w:cs="Times New Roman"/>
          <w:u w:val="single"/>
        </w:rPr>
        <w:t>акционеров</w:t>
      </w:r>
      <w:r w:rsidR="00F71846" w:rsidRPr="00996E08">
        <w:rPr>
          <w:rFonts w:ascii="Times New Roman" w:hAnsi="Times New Roman" w:cs="Times New Roman"/>
          <w:u w:val="single"/>
        </w:rPr>
        <w:t>, должен быть определен порядок включения в состав наблюдательного совета представителя работников и (или) профессионального союза)</w:t>
      </w:r>
      <w:r w:rsidRPr="00996E08">
        <w:rPr>
          <w:rFonts w:ascii="Times New Roman" w:hAnsi="Times New Roman" w:cs="Times New Roman"/>
          <w:u w:val="single"/>
        </w:rPr>
        <w:t>.</w:t>
      </w:r>
    </w:p>
  </w:footnote>
  <w:footnote w:id="47">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8">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9">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50">
    <w:p w14:paraId="32045EA5" w14:textId="77777777" w:rsidR="00D2556D" w:rsidRPr="00D2556D" w:rsidRDefault="00D2556D" w:rsidP="00C2652D">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1">
    <w:p w14:paraId="6CAF9D9B" w14:textId="77777777" w:rsidR="00D2556D" w:rsidRDefault="00D2556D" w:rsidP="00C2652D">
      <w:pPr>
        <w:pStyle w:val="newncpi"/>
      </w:pPr>
      <w:r w:rsidRPr="00D2556D">
        <w:rPr>
          <w:rStyle w:val="af1"/>
        </w:rPr>
        <w:sym w:font="Symbol" w:char="F02A"/>
      </w:r>
      <w:r w:rsidRPr="00D2556D">
        <w:rPr>
          <w:rStyle w:val="af1"/>
        </w:rPr>
        <w:sym w:font="Symbol" w:char="F02A"/>
      </w:r>
      <w:r>
        <w:t xml:space="preserve"> </w:t>
      </w:r>
      <w:r w:rsidRPr="004C4D7F">
        <w:rPr>
          <w:sz w:val="20"/>
          <w:szCs w:val="20"/>
        </w:rPr>
        <w:t>Уставом  может быть предусмотрен меньший срок.</w:t>
      </w:r>
    </w:p>
  </w:footnote>
  <w:footnote w:id="52">
    <w:p w14:paraId="283E2FF5" w14:textId="77777777" w:rsidR="00D2556D" w:rsidRDefault="00D2556D" w:rsidP="00C2652D">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3">
    <w:p w14:paraId="74C28C2A" w14:textId="77777777" w:rsidR="00A35C9B" w:rsidRDefault="00A35C9B" w:rsidP="00C2652D">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C2652D">
      <w:pPr>
        <w:pStyle w:val="af"/>
        <w:ind w:firstLine="567"/>
      </w:pPr>
    </w:p>
  </w:footnote>
  <w:footnote w:id="54">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5">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6">
    <w:p w14:paraId="03A35D1E" w14:textId="3C5E5F49" w:rsidR="00960F23" w:rsidRPr="00960F23" w:rsidRDefault="00960F23" w:rsidP="00960F23">
      <w:pPr>
        <w:pStyle w:val="af"/>
        <w:ind w:firstLine="567"/>
        <w:jc w:val="both"/>
        <w:rPr>
          <w:rFonts w:ascii="Times New Roman" w:hAnsi="Times New Roman" w:cs="Times New Roman"/>
        </w:rPr>
      </w:pPr>
      <w:bookmarkStart w:id="2" w:name="_Hlk186540084"/>
      <w:r w:rsidRPr="00960F23">
        <w:rPr>
          <w:rStyle w:val="af1"/>
          <w:rFonts w:ascii="Times New Roman" w:hAnsi="Times New Roman" w:cs="Times New Roman"/>
        </w:rPr>
        <w:footnoteRef/>
      </w:r>
      <w:r w:rsidRPr="00960F23">
        <w:rPr>
          <w:rFonts w:ascii="Times New Roman" w:hAnsi="Times New Roman" w:cs="Times New Roman"/>
        </w:rPr>
        <w:t xml:space="preserve"> В случае его создания.</w:t>
      </w:r>
    </w:p>
    <w:bookmarkEnd w:id="2"/>
  </w:footnote>
  <w:footnote w:id="57">
    <w:p w14:paraId="56BC48B8" w14:textId="761347D3" w:rsidR="00960F23" w:rsidRDefault="00960F23" w:rsidP="00960F23">
      <w:pPr>
        <w:pStyle w:val="af"/>
        <w:ind w:firstLine="567"/>
        <w:jc w:val="both"/>
      </w:pPr>
      <w:r w:rsidRPr="00960F23">
        <w:rPr>
          <w:rStyle w:val="af1"/>
          <w:rFonts w:ascii="Times New Roman" w:hAnsi="Times New Roman" w:cs="Times New Roman"/>
        </w:rPr>
        <w:sym w:font="Symbol" w:char="F02A"/>
      </w:r>
      <w:r w:rsidRPr="00960F23">
        <w:rPr>
          <w:rStyle w:val="af1"/>
          <w:rFonts w:ascii="Times New Roman" w:hAnsi="Times New Roman" w:cs="Times New Roman"/>
        </w:rPr>
        <w:sym w:font="Symbol" w:char="F02A"/>
      </w:r>
      <w:r w:rsidRPr="00960F23">
        <w:rPr>
          <w:rFonts w:ascii="Times New Roman" w:hAnsi="Times New Roman" w:cs="Times New Roman"/>
        </w:rPr>
        <w:t xml:space="preserve"> Уставом может быть определена конкретная компетенция единоличного и коллегиального исполнительных органов.</w:t>
      </w:r>
    </w:p>
  </w:footnote>
  <w:footnote w:id="58">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9">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60">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1AD59198" w14:textId="00D9DC0C" w:rsidR="00634040" w:rsidRDefault="00634040" w:rsidP="00634040">
      <w:pPr>
        <w:pStyle w:val="newncpi"/>
      </w:pPr>
      <w:r w:rsidRPr="00634040">
        <w:rPr>
          <w:rStyle w:val="af1"/>
          <w:rFonts w:asciiTheme="minorHAnsi" w:eastAsiaTheme="minorHAnsi" w:hAnsiTheme="minorHAnsi" w:cstheme="minorBidi"/>
          <w:sz w:val="20"/>
          <w:szCs w:val="20"/>
          <w:lang w:eastAsia="en-US"/>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footnote>
  <w:footnote w:id="64">
    <w:p w14:paraId="6463BDF8" w14:textId="1E61627E" w:rsidR="00634040" w:rsidRPr="00C23207" w:rsidRDefault="00634040"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гут быть определены и иные сделки, признаваемые взаимосвязанными.</w:t>
      </w:r>
    </w:p>
  </w:footnote>
  <w:footnote w:id="65">
    <w:p w14:paraId="325B995C" w14:textId="78AB3F3A" w:rsidR="00C23207" w:rsidRPr="00C23207" w:rsidRDefault="00C23207"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жет быть установлен меньший процент.</w:t>
      </w:r>
    </w:p>
  </w:footnote>
  <w:footnote w:id="66">
    <w:p w14:paraId="4EA56DAC" w14:textId="315BF150" w:rsidR="00C23207" w:rsidRDefault="00C23207" w:rsidP="00C23207">
      <w:pPr>
        <w:pStyle w:val="af"/>
        <w:ind w:firstLine="567"/>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5D6AF246" w14:textId="2F8F0A61" w:rsidR="00670C15" w:rsidRPr="00670C15" w:rsidRDefault="00670C15" w:rsidP="00670C15">
      <w:pPr>
        <w:pStyle w:val="af"/>
        <w:ind w:firstLine="567"/>
        <w:rPr>
          <w:rFonts w:ascii="Times New Roman" w:hAnsi="Times New Roman" w:cs="Times New Roman"/>
        </w:rPr>
      </w:pPr>
      <w:r w:rsidRPr="00670C15">
        <w:rPr>
          <w:rStyle w:val="af1"/>
          <w:rFonts w:ascii="Times New Roman" w:hAnsi="Times New Roman" w:cs="Times New Roman"/>
        </w:rPr>
        <w:sym w:font="Symbol" w:char="F02A"/>
      </w:r>
      <w:r w:rsidRPr="00670C15">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05036"/>
      <w:docPartObj>
        <w:docPartGallery w:val="Page Numbers (Top of Page)"/>
        <w:docPartUnique/>
      </w:docPartObj>
    </w:sdtPr>
    <w:sdtEndPr>
      <w:rPr>
        <w:rFonts w:ascii="Times New Roman" w:hAnsi="Times New Roman" w:cs="Times New Roman"/>
      </w:rPr>
    </w:sdtEndPr>
    <w:sdtContent>
      <w:p w14:paraId="4355D27E" w14:textId="71E675B2"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3F3774">
          <w:rPr>
            <w:rFonts w:ascii="Times New Roman" w:hAnsi="Times New Roman" w:cs="Times New Roman"/>
            <w:noProof/>
          </w:rPr>
          <w:t>4</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numFmt w:val="chicago"/>
    <w:numStart w:val="9"/>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96"/>
    <w:rsid w:val="000003AF"/>
    <w:rsid w:val="000038D2"/>
    <w:rsid w:val="00003E53"/>
    <w:rsid w:val="000044F5"/>
    <w:rsid w:val="000047E1"/>
    <w:rsid w:val="00004A48"/>
    <w:rsid w:val="00004C69"/>
    <w:rsid w:val="00004F80"/>
    <w:rsid w:val="00006816"/>
    <w:rsid w:val="000069A6"/>
    <w:rsid w:val="00010B64"/>
    <w:rsid w:val="00010C39"/>
    <w:rsid w:val="00013F0B"/>
    <w:rsid w:val="00015085"/>
    <w:rsid w:val="00015B10"/>
    <w:rsid w:val="000166CC"/>
    <w:rsid w:val="00016782"/>
    <w:rsid w:val="00016798"/>
    <w:rsid w:val="00016952"/>
    <w:rsid w:val="0001748D"/>
    <w:rsid w:val="00021BE3"/>
    <w:rsid w:val="0002284F"/>
    <w:rsid w:val="00023DDD"/>
    <w:rsid w:val="00024545"/>
    <w:rsid w:val="00027461"/>
    <w:rsid w:val="00027A42"/>
    <w:rsid w:val="00031171"/>
    <w:rsid w:val="00032C06"/>
    <w:rsid w:val="00033905"/>
    <w:rsid w:val="00035EDB"/>
    <w:rsid w:val="00042794"/>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2F66"/>
    <w:rsid w:val="000636D6"/>
    <w:rsid w:val="00065B83"/>
    <w:rsid w:val="00065BA1"/>
    <w:rsid w:val="00065EBB"/>
    <w:rsid w:val="00065F70"/>
    <w:rsid w:val="0006764C"/>
    <w:rsid w:val="00067BC4"/>
    <w:rsid w:val="0007131B"/>
    <w:rsid w:val="000722D6"/>
    <w:rsid w:val="00072930"/>
    <w:rsid w:val="000736E5"/>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28F2"/>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2FA"/>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3CCC"/>
    <w:rsid w:val="00124246"/>
    <w:rsid w:val="0012548B"/>
    <w:rsid w:val="00125AD8"/>
    <w:rsid w:val="001267AD"/>
    <w:rsid w:val="00126B50"/>
    <w:rsid w:val="00130AA6"/>
    <w:rsid w:val="00130B00"/>
    <w:rsid w:val="00131F37"/>
    <w:rsid w:val="00134F6E"/>
    <w:rsid w:val="00137614"/>
    <w:rsid w:val="0013767A"/>
    <w:rsid w:val="0014031D"/>
    <w:rsid w:val="00140F46"/>
    <w:rsid w:val="00141709"/>
    <w:rsid w:val="00141E6E"/>
    <w:rsid w:val="00142FF0"/>
    <w:rsid w:val="001431DE"/>
    <w:rsid w:val="00144D9D"/>
    <w:rsid w:val="00145107"/>
    <w:rsid w:val="0014573E"/>
    <w:rsid w:val="0015088C"/>
    <w:rsid w:val="001509D0"/>
    <w:rsid w:val="001517D5"/>
    <w:rsid w:val="00153B90"/>
    <w:rsid w:val="00153CAE"/>
    <w:rsid w:val="00154A83"/>
    <w:rsid w:val="001556BE"/>
    <w:rsid w:val="00155F18"/>
    <w:rsid w:val="0016156D"/>
    <w:rsid w:val="001621F8"/>
    <w:rsid w:val="00162787"/>
    <w:rsid w:val="00163ABD"/>
    <w:rsid w:val="00164284"/>
    <w:rsid w:val="00165608"/>
    <w:rsid w:val="0016579C"/>
    <w:rsid w:val="00167B00"/>
    <w:rsid w:val="00167C7C"/>
    <w:rsid w:val="00167D0E"/>
    <w:rsid w:val="00170107"/>
    <w:rsid w:val="001705DF"/>
    <w:rsid w:val="00170C50"/>
    <w:rsid w:val="00170D92"/>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41C"/>
    <w:rsid w:val="001B3A2D"/>
    <w:rsid w:val="001B4BA3"/>
    <w:rsid w:val="001B6598"/>
    <w:rsid w:val="001B7880"/>
    <w:rsid w:val="001C0C9C"/>
    <w:rsid w:val="001C0D0D"/>
    <w:rsid w:val="001C0F4A"/>
    <w:rsid w:val="001C2013"/>
    <w:rsid w:val="001C2A99"/>
    <w:rsid w:val="001C387B"/>
    <w:rsid w:val="001C3F00"/>
    <w:rsid w:val="001C3FDA"/>
    <w:rsid w:val="001C4195"/>
    <w:rsid w:val="001C496A"/>
    <w:rsid w:val="001C5B42"/>
    <w:rsid w:val="001C621E"/>
    <w:rsid w:val="001C6F14"/>
    <w:rsid w:val="001C75A5"/>
    <w:rsid w:val="001C7A50"/>
    <w:rsid w:val="001D0170"/>
    <w:rsid w:val="001D111E"/>
    <w:rsid w:val="001D3C85"/>
    <w:rsid w:val="001D40DE"/>
    <w:rsid w:val="001D45F0"/>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4D88"/>
    <w:rsid w:val="0026538E"/>
    <w:rsid w:val="00266393"/>
    <w:rsid w:val="00270A76"/>
    <w:rsid w:val="00272BE4"/>
    <w:rsid w:val="00275937"/>
    <w:rsid w:val="00275ADA"/>
    <w:rsid w:val="002773C9"/>
    <w:rsid w:val="00277968"/>
    <w:rsid w:val="00277B3C"/>
    <w:rsid w:val="00277D3F"/>
    <w:rsid w:val="0028055E"/>
    <w:rsid w:val="0028106E"/>
    <w:rsid w:val="00281391"/>
    <w:rsid w:val="002828F8"/>
    <w:rsid w:val="00282E57"/>
    <w:rsid w:val="00282FA2"/>
    <w:rsid w:val="00283C1F"/>
    <w:rsid w:val="00283FDA"/>
    <w:rsid w:val="0028679E"/>
    <w:rsid w:val="00287729"/>
    <w:rsid w:val="00292800"/>
    <w:rsid w:val="00292EC7"/>
    <w:rsid w:val="002930F0"/>
    <w:rsid w:val="0029361D"/>
    <w:rsid w:val="00294325"/>
    <w:rsid w:val="00295378"/>
    <w:rsid w:val="00295544"/>
    <w:rsid w:val="002968FD"/>
    <w:rsid w:val="00296ED6"/>
    <w:rsid w:val="00297702"/>
    <w:rsid w:val="00297D9C"/>
    <w:rsid w:val="00297DC2"/>
    <w:rsid w:val="002A027C"/>
    <w:rsid w:val="002A2BBE"/>
    <w:rsid w:val="002A2D86"/>
    <w:rsid w:val="002A5CAE"/>
    <w:rsid w:val="002A6790"/>
    <w:rsid w:val="002A6798"/>
    <w:rsid w:val="002B098F"/>
    <w:rsid w:val="002B1511"/>
    <w:rsid w:val="002B22D3"/>
    <w:rsid w:val="002B4C6B"/>
    <w:rsid w:val="002B5CBD"/>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98D"/>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530A"/>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486A"/>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0AF"/>
    <w:rsid w:val="003B640A"/>
    <w:rsid w:val="003B75F0"/>
    <w:rsid w:val="003B7672"/>
    <w:rsid w:val="003B7C90"/>
    <w:rsid w:val="003C1056"/>
    <w:rsid w:val="003C1CA1"/>
    <w:rsid w:val="003C225C"/>
    <w:rsid w:val="003C23AB"/>
    <w:rsid w:val="003C3362"/>
    <w:rsid w:val="003C47FA"/>
    <w:rsid w:val="003D0191"/>
    <w:rsid w:val="003D0A39"/>
    <w:rsid w:val="003D3CB7"/>
    <w:rsid w:val="003D4367"/>
    <w:rsid w:val="003D4E6C"/>
    <w:rsid w:val="003D53EC"/>
    <w:rsid w:val="003D592D"/>
    <w:rsid w:val="003D5EA5"/>
    <w:rsid w:val="003D5FF8"/>
    <w:rsid w:val="003D6EAD"/>
    <w:rsid w:val="003E0672"/>
    <w:rsid w:val="003E09FB"/>
    <w:rsid w:val="003E1B26"/>
    <w:rsid w:val="003E3DD7"/>
    <w:rsid w:val="003E6938"/>
    <w:rsid w:val="003E6AC6"/>
    <w:rsid w:val="003F03E0"/>
    <w:rsid w:val="003F0992"/>
    <w:rsid w:val="003F21E6"/>
    <w:rsid w:val="003F2440"/>
    <w:rsid w:val="003F28DA"/>
    <w:rsid w:val="003F3774"/>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49FB"/>
    <w:rsid w:val="00455754"/>
    <w:rsid w:val="00456103"/>
    <w:rsid w:val="004567C1"/>
    <w:rsid w:val="004602F3"/>
    <w:rsid w:val="00461CE3"/>
    <w:rsid w:val="00462F16"/>
    <w:rsid w:val="00464885"/>
    <w:rsid w:val="00464E28"/>
    <w:rsid w:val="004671BF"/>
    <w:rsid w:val="00467793"/>
    <w:rsid w:val="00471895"/>
    <w:rsid w:val="00471971"/>
    <w:rsid w:val="00472400"/>
    <w:rsid w:val="00472D1A"/>
    <w:rsid w:val="004732A8"/>
    <w:rsid w:val="004758C1"/>
    <w:rsid w:val="00476011"/>
    <w:rsid w:val="0048154A"/>
    <w:rsid w:val="004829D7"/>
    <w:rsid w:val="0048317C"/>
    <w:rsid w:val="00483348"/>
    <w:rsid w:val="0048367D"/>
    <w:rsid w:val="00485A37"/>
    <w:rsid w:val="004864DC"/>
    <w:rsid w:val="004872FC"/>
    <w:rsid w:val="00490280"/>
    <w:rsid w:val="00490567"/>
    <w:rsid w:val="00490773"/>
    <w:rsid w:val="004917C2"/>
    <w:rsid w:val="00491A1B"/>
    <w:rsid w:val="004926B5"/>
    <w:rsid w:val="00493F7F"/>
    <w:rsid w:val="004949C1"/>
    <w:rsid w:val="00495553"/>
    <w:rsid w:val="004964BC"/>
    <w:rsid w:val="004969AE"/>
    <w:rsid w:val="00497549"/>
    <w:rsid w:val="00497D9A"/>
    <w:rsid w:val="004A2B41"/>
    <w:rsid w:val="004A3CF9"/>
    <w:rsid w:val="004A6111"/>
    <w:rsid w:val="004A61FD"/>
    <w:rsid w:val="004A6236"/>
    <w:rsid w:val="004A72A4"/>
    <w:rsid w:val="004B0937"/>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32E0"/>
    <w:rsid w:val="004D408E"/>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1C6D"/>
    <w:rsid w:val="00502221"/>
    <w:rsid w:val="005036C2"/>
    <w:rsid w:val="00504749"/>
    <w:rsid w:val="005047B2"/>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0A5"/>
    <w:rsid w:val="00536270"/>
    <w:rsid w:val="00537F0E"/>
    <w:rsid w:val="00542EC3"/>
    <w:rsid w:val="0054324E"/>
    <w:rsid w:val="00543396"/>
    <w:rsid w:val="0054570A"/>
    <w:rsid w:val="005457D0"/>
    <w:rsid w:val="005461B4"/>
    <w:rsid w:val="005465F7"/>
    <w:rsid w:val="00547050"/>
    <w:rsid w:val="00547A89"/>
    <w:rsid w:val="005509CC"/>
    <w:rsid w:val="00550A3D"/>
    <w:rsid w:val="00555881"/>
    <w:rsid w:val="00555A4B"/>
    <w:rsid w:val="00555ACA"/>
    <w:rsid w:val="00556B93"/>
    <w:rsid w:val="0055711A"/>
    <w:rsid w:val="00557426"/>
    <w:rsid w:val="00557815"/>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253F"/>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4040"/>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0D4"/>
    <w:rsid w:val="00653E11"/>
    <w:rsid w:val="00654A1B"/>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0C15"/>
    <w:rsid w:val="00671850"/>
    <w:rsid w:val="00674B61"/>
    <w:rsid w:val="00675B22"/>
    <w:rsid w:val="00675B60"/>
    <w:rsid w:val="006763BF"/>
    <w:rsid w:val="00677A81"/>
    <w:rsid w:val="006805C5"/>
    <w:rsid w:val="00681A82"/>
    <w:rsid w:val="0068278A"/>
    <w:rsid w:val="00684948"/>
    <w:rsid w:val="00684DAA"/>
    <w:rsid w:val="006859D7"/>
    <w:rsid w:val="00685F2A"/>
    <w:rsid w:val="0068621F"/>
    <w:rsid w:val="00687DCA"/>
    <w:rsid w:val="00692431"/>
    <w:rsid w:val="00692F53"/>
    <w:rsid w:val="006931DF"/>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4B90"/>
    <w:rsid w:val="006A5910"/>
    <w:rsid w:val="006B0338"/>
    <w:rsid w:val="006B0557"/>
    <w:rsid w:val="006B06AE"/>
    <w:rsid w:val="006B0F52"/>
    <w:rsid w:val="006B2669"/>
    <w:rsid w:val="006B491E"/>
    <w:rsid w:val="006B576C"/>
    <w:rsid w:val="006B60A9"/>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3B56"/>
    <w:rsid w:val="0072563E"/>
    <w:rsid w:val="00726231"/>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210B"/>
    <w:rsid w:val="0075592B"/>
    <w:rsid w:val="00756298"/>
    <w:rsid w:val="007566AB"/>
    <w:rsid w:val="00756E32"/>
    <w:rsid w:val="007573D9"/>
    <w:rsid w:val="00757A42"/>
    <w:rsid w:val="00757C69"/>
    <w:rsid w:val="00760FF5"/>
    <w:rsid w:val="00761459"/>
    <w:rsid w:val="007635A1"/>
    <w:rsid w:val="007648FC"/>
    <w:rsid w:val="007676DA"/>
    <w:rsid w:val="00767729"/>
    <w:rsid w:val="00767D2B"/>
    <w:rsid w:val="00767D9F"/>
    <w:rsid w:val="00767E90"/>
    <w:rsid w:val="00770F2F"/>
    <w:rsid w:val="007711D8"/>
    <w:rsid w:val="00772CCD"/>
    <w:rsid w:val="00773A18"/>
    <w:rsid w:val="00773FFD"/>
    <w:rsid w:val="00774D34"/>
    <w:rsid w:val="00775034"/>
    <w:rsid w:val="007752F4"/>
    <w:rsid w:val="00775B09"/>
    <w:rsid w:val="0077625F"/>
    <w:rsid w:val="00776B05"/>
    <w:rsid w:val="00776BE9"/>
    <w:rsid w:val="00776C8D"/>
    <w:rsid w:val="0077730D"/>
    <w:rsid w:val="007776B5"/>
    <w:rsid w:val="00777718"/>
    <w:rsid w:val="00781718"/>
    <w:rsid w:val="00782719"/>
    <w:rsid w:val="00782FC3"/>
    <w:rsid w:val="007831C3"/>
    <w:rsid w:val="00783DAE"/>
    <w:rsid w:val="007851DC"/>
    <w:rsid w:val="00785971"/>
    <w:rsid w:val="00786DF4"/>
    <w:rsid w:val="00787C8B"/>
    <w:rsid w:val="007939B7"/>
    <w:rsid w:val="00794615"/>
    <w:rsid w:val="00794906"/>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2947"/>
    <w:rsid w:val="007B37F8"/>
    <w:rsid w:val="007B52DF"/>
    <w:rsid w:val="007B6769"/>
    <w:rsid w:val="007B6A2D"/>
    <w:rsid w:val="007B6EAA"/>
    <w:rsid w:val="007C0471"/>
    <w:rsid w:val="007C06A8"/>
    <w:rsid w:val="007C1EC4"/>
    <w:rsid w:val="007C3129"/>
    <w:rsid w:val="007C3143"/>
    <w:rsid w:val="007C34A1"/>
    <w:rsid w:val="007C497A"/>
    <w:rsid w:val="007D0B9F"/>
    <w:rsid w:val="007D21CF"/>
    <w:rsid w:val="007D25E3"/>
    <w:rsid w:val="007D3257"/>
    <w:rsid w:val="007D37AB"/>
    <w:rsid w:val="007D5FD7"/>
    <w:rsid w:val="007D675B"/>
    <w:rsid w:val="007E0A03"/>
    <w:rsid w:val="007E1D65"/>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3AE0"/>
    <w:rsid w:val="00805AA8"/>
    <w:rsid w:val="00805ED2"/>
    <w:rsid w:val="00806072"/>
    <w:rsid w:val="008061A2"/>
    <w:rsid w:val="00813149"/>
    <w:rsid w:val="00813A3D"/>
    <w:rsid w:val="00813D22"/>
    <w:rsid w:val="00814A77"/>
    <w:rsid w:val="008151B7"/>
    <w:rsid w:val="00815903"/>
    <w:rsid w:val="00815B5D"/>
    <w:rsid w:val="00815C92"/>
    <w:rsid w:val="0081621A"/>
    <w:rsid w:val="00817D2B"/>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5B4A"/>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60C"/>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8C1"/>
    <w:rsid w:val="008F2B2F"/>
    <w:rsid w:val="008F609F"/>
    <w:rsid w:val="008F7184"/>
    <w:rsid w:val="008F7A99"/>
    <w:rsid w:val="00900D3E"/>
    <w:rsid w:val="00900F1B"/>
    <w:rsid w:val="009012DB"/>
    <w:rsid w:val="00901B9F"/>
    <w:rsid w:val="00901EFD"/>
    <w:rsid w:val="0090251C"/>
    <w:rsid w:val="00902AAC"/>
    <w:rsid w:val="00903FB3"/>
    <w:rsid w:val="00905578"/>
    <w:rsid w:val="00906D71"/>
    <w:rsid w:val="00907151"/>
    <w:rsid w:val="0091048F"/>
    <w:rsid w:val="009105C7"/>
    <w:rsid w:val="00911976"/>
    <w:rsid w:val="009120C0"/>
    <w:rsid w:val="009122E3"/>
    <w:rsid w:val="00916150"/>
    <w:rsid w:val="00916FCC"/>
    <w:rsid w:val="00917243"/>
    <w:rsid w:val="00917863"/>
    <w:rsid w:val="009224E1"/>
    <w:rsid w:val="00922922"/>
    <w:rsid w:val="00922A1B"/>
    <w:rsid w:val="009235E7"/>
    <w:rsid w:val="00924F09"/>
    <w:rsid w:val="009255F3"/>
    <w:rsid w:val="00926D7C"/>
    <w:rsid w:val="00927971"/>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5F0"/>
    <w:rsid w:val="00950E14"/>
    <w:rsid w:val="00951CA4"/>
    <w:rsid w:val="00952069"/>
    <w:rsid w:val="00952FBD"/>
    <w:rsid w:val="009530A6"/>
    <w:rsid w:val="00953198"/>
    <w:rsid w:val="00954E76"/>
    <w:rsid w:val="009562F0"/>
    <w:rsid w:val="009576B3"/>
    <w:rsid w:val="00957E07"/>
    <w:rsid w:val="00960A72"/>
    <w:rsid w:val="00960F23"/>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915AB"/>
    <w:rsid w:val="00992411"/>
    <w:rsid w:val="00992F5A"/>
    <w:rsid w:val="0099341D"/>
    <w:rsid w:val="00993853"/>
    <w:rsid w:val="00993BCA"/>
    <w:rsid w:val="00995B19"/>
    <w:rsid w:val="00996C11"/>
    <w:rsid w:val="00996E08"/>
    <w:rsid w:val="00996FE9"/>
    <w:rsid w:val="0099707C"/>
    <w:rsid w:val="009A15F4"/>
    <w:rsid w:val="009A1C71"/>
    <w:rsid w:val="009A22F7"/>
    <w:rsid w:val="009A304E"/>
    <w:rsid w:val="009A35FB"/>
    <w:rsid w:val="009A3F50"/>
    <w:rsid w:val="009A42A6"/>
    <w:rsid w:val="009A579E"/>
    <w:rsid w:val="009A5CBB"/>
    <w:rsid w:val="009A5D9A"/>
    <w:rsid w:val="009A7C07"/>
    <w:rsid w:val="009B071C"/>
    <w:rsid w:val="009B10C5"/>
    <w:rsid w:val="009B1416"/>
    <w:rsid w:val="009B155A"/>
    <w:rsid w:val="009B3CA5"/>
    <w:rsid w:val="009B54D3"/>
    <w:rsid w:val="009B7A42"/>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412B"/>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59C"/>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44A7"/>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1B7"/>
    <w:rsid w:val="00A732E8"/>
    <w:rsid w:val="00A75B18"/>
    <w:rsid w:val="00A75C8B"/>
    <w:rsid w:val="00A77491"/>
    <w:rsid w:val="00A80AD8"/>
    <w:rsid w:val="00A82483"/>
    <w:rsid w:val="00A82F70"/>
    <w:rsid w:val="00A836E7"/>
    <w:rsid w:val="00A8491B"/>
    <w:rsid w:val="00A871C1"/>
    <w:rsid w:val="00A9128E"/>
    <w:rsid w:val="00A918F3"/>
    <w:rsid w:val="00A91FAF"/>
    <w:rsid w:val="00A92DFB"/>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57B7"/>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580"/>
    <w:rsid w:val="00B9196E"/>
    <w:rsid w:val="00B93E28"/>
    <w:rsid w:val="00B951C1"/>
    <w:rsid w:val="00B954D4"/>
    <w:rsid w:val="00B964A3"/>
    <w:rsid w:val="00BA2DB3"/>
    <w:rsid w:val="00BA43A0"/>
    <w:rsid w:val="00BA6FDF"/>
    <w:rsid w:val="00BA7567"/>
    <w:rsid w:val="00BB297A"/>
    <w:rsid w:val="00BB38A0"/>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0399"/>
    <w:rsid w:val="00BF4140"/>
    <w:rsid w:val="00BF468F"/>
    <w:rsid w:val="00BF4859"/>
    <w:rsid w:val="00BF5BC4"/>
    <w:rsid w:val="00BF5C89"/>
    <w:rsid w:val="00BF65FE"/>
    <w:rsid w:val="00C003AC"/>
    <w:rsid w:val="00C00C5B"/>
    <w:rsid w:val="00C00ED6"/>
    <w:rsid w:val="00C01AB7"/>
    <w:rsid w:val="00C02F45"/>
    <w:rsid w:val="00C04C64"/>
    <w:rsid w:val="00C05FFA"/>
    <w:rsid w:val="00C06A32"/>
    <w:rsid w:val="00C07ADC"/>
    <w:rsid w:val="00C11112"/>
    <w:rsid w:val="00C1195A"/>
    <w:rsid w:val="00C12575"/>
    <w:rsid w:val="00C142A9"/>
    <w:rsid w:val="00C159C3"/>
    <w:rsid w:val="00C16760"/>
    <w:rsid w:val="00C201F7"/>
    <w:rsid w:val="00C20A35"/>
    <w:rsid w:val="00C22A62"/>
    <w:rsid w:val="00C23207"/>
    <w:rsid w:val="00C24356"/>
    <w:rsid w:val="00C2652D"/>
    <w:rsid w:val="00C27CF0"/>
    <w:rsid w:val="00C316E7"/>
    <w:rsid w:val="00C3230E"/>
    <w:rsid w:val="00C3458F"/>
    <w:rsid w:val="00C345ED"/>
    <w:rsid w:val="00C34E02"/>
    <w:rsid w:val="00C357A5"/>
    <w:rsid w:val="00C37619"/>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244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4DDB"/>
    <w:rsid w:val="00C85AE4"/>
    <w:rsid w:val="00C85EAE"/>
    <w:rsid w:val="00C86E22"/>
    <w:rsid w:val="00C8718C"/>
    <w:rsid w:val="00C875AA"/>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224E"/>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4B8A"/>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959"/>
    <w:rsid w:val="00D41D6E"/>
    <w:rsid w:val="00D41D9D"/>
    <w:rsid w:val="00D42ACF"/>
    <w:rsid w:val="00D43823"/>
    <w:rsid w:val="00D4390B"/>
    <w:rsid w:val="00D45658"/>
    <w:rsid w:val="00D460B3"/>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4B95"/>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5C81"/>
    <w:rsid w:val="00D96870"/>
    <w:rsid w:val="00DA0193"/>
    <w:rsid w:val="00DA1600"/>
    <w:rsid w:val="00DA36FE"/>
    <w:rsid w:val="00DA398C"/>
    <w:rsid w:val="00DA3F0A"/>
    <w:rsid w:val="00DA4B9A"/>
    <w:rsid w:val="00DA57E3"/>
    <w:rsid w:val="00DA6F90"/>
    <w:rsid w:val="00DA798B"/>
    <w:rsid w:val="00DA7B04"/>
    <w:rsid w:val="00DA7D35"/>
    <w:rsid w:val="00DB00CF"/>
    <w:rsid w:val="00DB0373"/>
    <w:rsid w:val="00DB2295"/>
    <w:rsid w:val="00DB2BB6"/>
    <w:rsid w:val="00DB32D0"/>
    <w:rsid w:val="00DB3406"/>
    <w:rsid w:val="00DB38CC"/>
    <w:rsid w:val="00DB5463"/>
    <w:rsid w:val="00DB5589"/>
    <w:rsid w:val="00DB7674"/>
    <w:rsid w:val="00DC110D"/>
    <w:rsid w:val="00DC2C75"/>
    <w:rsid w:val="00DC5171"/>
    <w:rsid w:val="00DC5708"/>
    <w:rsid w:val="00DC7731"/>
    <w:rsid w:val="00DC784B"/>
    <w:rsid w:val="00DD25FC"/>
    <w:rsid w:val="00DD3B7D"/>
    <w:rsid w:val="00DD4076"/>
    <w:rsid w:val="00DD46B7"/>
    <w:rsid w:val="00DD523D"/>
    <w:rsid w:val="00DD5245"/>
    <w:rsid w:val="00DD5A88"/>
    <w:rsid w:val="00DD5CC3"/>
    <w:rsid w:val="00DD6669"/>
    <w:rsid w:val="00DD6E4A"/>
    <w:rsid w:val="00DD7733"/>
    <w:rsid w:val="00DE01DF"/>
    <w:rsid w:val="00DE0EB3"/>
    <w:rsid w:val="00DE1292"/>
    <w:rsid w:val="00DE20AE"/>
    <w:rsid w:val="00DE4BA0"/>
    <w:rsid w:val="00DE5AA4"/>
    <w:rsid w:val="00DE5B65"/>
    <w:rsid w:val="00DE6924"/>
    <w:rsid w:val="00DE6CB6"/>
    <w:rsid w:val="00DF061C"/>
    <w:rsid w:val="00DF095B"/>
    <w:rsid w:val="00DF133D"/>
    <w:rsid w:val="00DF147E"/>
    <w:rsid w:val="00DF1996"/>
    <w:rsid w:val="00DF29F7"/>
    <w:rsid w:val="00DF2FE5"/>
    <w:rsid w:val="00DF5154"/>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231"/>
    <w:rsid w:val="00E3770C"/>
    <w:rsid w:val="00E401CD"/>
    <w:rsid w:val="00E40A0D"/>
    <w:rsid w:val="00E42238"/>
    <w:rsid w:val="00E42F0D"/>
    <w:rsid w:val="00E434C1"/>
    <w:rsid w:val="00E4354B"/>
    <w:rsid w:val="00E442EC"/>
    <w:rsid w:val="00E4458A"/>
    <w:rsid w:val="00E4504E"/>
    <w:rsid w:val="00E460E0"/>
    <w:rsid w:val="00E46245"/>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3B8C"/>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2E8F"/>
    <w:rsid w:val="00ED3C27"/>
    <w:rsid w:val="00ED3DF5"/>
    <w:rsid w:val="00ED5AB8"/>
    <w:rsid w:val="00ED5D18"/>
    <w:rsid w:val="00ED6610"/>
    <w:rsid w:val="00EE07FE"/>
    <w:rsid w:val="00EE0E10"/>
    <w:rsid w:val="00EE112F"/>
    <w:rsid w:val="00EE11F6"/>
    <w:rsid w:val="00EE26EA"/>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672"/>
    <w:rsid w:val="00F068A9"/>
    <w:rsid w:val="00F0764E"/>
    <w:rsid w:val="00F10ADC"/>
    <w:rsid w:val="00F11485"/>
    <w:rsid w:val="00F11D06"/>
    <w:rsid w:val="00F11E7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0570"/>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177"/>
    <w:rsid w:val="00F66A52"/>
    <w:rsid w:val="00F711C8"/>
    <w:rsid w:val="00F7175F"/>
    <w:rsid w:val="00F71780"/>
    <w:rsid w:val="00F71846"/>
    <w:rsid w:val="00F718DE"/>
    <w:rsid w:val="00F72ECF"/>
    <w:rsid w:val="00F7300C"/>
    <w:rsid w:val="00F74BD4"/>
    <w:rsid w:val="00F77268"/>
    <w:rsid w:val="00F809B7"/>
    <w:rsid w:val="00F80C3A"/>
    <w:rsid w:val="00F81B0E"/>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54BD"/>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374A"/>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196D-9E61-4942-9818-A83F9696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61</Words>
  <Characters>108116</Characters>
  <Application>Microsoft Office Word</Application>
  <DocSecurity>0</DocSecurity>
  <Lines>1930</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Таборко Елена Николаевна</cp:lastModifiedBy>
  <cp:revision>2</cp:revision>
  <cp:lastPrinted>2025-04-21T08:41:00Z</cp:lastPrinted>
  <dcterms:created xsi:type="dcterms:W3CDTF">2026-01-27T11:37:00Z</dcterms:created>
  <dcterms:modified xsi:type="dcterms:W3CDTF">2026-01-27T11:37:00Z</dcterms:modified>
</cp:coreProperties>
</file>